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DD04" w14:textId="42110F22" w:rsidR="00313C46" w:rsidRDefault="004915DB" w:rsidP="00887AC1">
      <w:pPr>
        <w:pStyle w:val="Title"/>
      </w:pPr>
      <w:r>
        <w:t xml:space="preserve">Create </w:t>
      </w:r>
      <w:r w:rsidR="00667A05">
        <w:t>a Page</w:t>
      </w:r>
    </w:p>
    <w:p w14:paraId="218E21D2" w14:textId="588C7720" w:rsidR="00B853C0" w:rsidRDefault="009579A3" w:rsidP="00AE0C66">
      <w:r>
        <w:t xml:space="preserve">All </w:t>
      </w:r>
      <w:r w:rsidR="00606B30">
        <w:t xml:space="preserve">new </w:t>
      </w:r>
      <w:r>
        <w:t>p</w:t>
      </w:r>
      <w:r w:rsidR="009509CD">
        <w:t xml:space="preserve">ages </w:t>
      </w:r>
      <w:r w:rsidR="00804B50">
        <w:t>a</w:t>
      </w:r>
      <w:r w:rsidR="00A904ED">
        <w:t>re based upon</w:t>
      </w:r>
      <w:r w:rsidR="00CC4D5F">
        <w:t xml:space="preserve"> </w:t>
      </w:r>
      <w:r>
        <w:t xml:space="preserve">a </w:t>
      </w:r>
      <w:r w:rsidR="00CC4D5F">
        <w:t xml:space="preserve">Welcome Page template and </w:t>
      </w:r>
      <w:r w:rsidR="009509CD">
        <w:t>are s</w:t>
      </w:r>
      <w:r w:rsidR="00AE0C66">
        <w:t xml:space="preserve">tored in </w:t>
      </w:r>
      <w:r w:rsidR="009509CD">
        <w:t xml:space="preserve">the </w:t>
      </w:r>
      <w:r w:rsidR="00AE0C66">
        <w:t>Pages library</w:t>
      </w:r>
      <w:r w:rsidR="009509CD">
        <w:t>.</w:t>
      </w:r>
      <w:r w:rsidR="00432738">
        <w:t xml:space="preserve"> </w:t>
      </w:r>
    </w:p>
    <w:p w14:paraId="5CBC672E" w14:textId="77777777" w:rsidR="00ED3F33" w:rsidRDefault="002132E3" w:rsidP="003105D7">
      <w:pPr>
        <w:pStyle w:val="Heading2"/>
        <w:rPr>
          <w:noProof/>
        </w:rPr>
      </w:pPr>
      <w:bookmarkStart w:id="0" w:name="_Toc414878178"/>
      <w:bookmarkStart w:id="1" w:name="_Toc414880050"/>
      <w:bookmarkStart w:id="2" w:name="_Toc418692318"/>
      <w:bookmarkStart w:id="3" w:name="_Toc418695534"/>
      <w:bookmarkStart w:id="4" w:name="_Toc418695629"/>
      <w:r>
        <w:rPr>
          <w:rFonts w:eastAsia="Times New Roman"/>
          <w:lang w:val="en"/>
        </w:rPr>
        <w:t>Contents</w:t>
      </w:r>
      <w:bookmarkEnd w:id="0"/>
      <w:bookmarkEnd w:id="1"/>
      <w:bookmarkEnd w:id="2"/>
      <w:bookmarkEnd w:id="3"/>
      <w:bookmarkEnd w:id="4"/>
      <w:r w:rsidR="003105D7">
        <w:rPr>
          <w:lang w:val="en"/>
        </w:rPr>
        <w:fldChar w:fldCharType="begin"/>
      </w:r>
      <w:r w:rsidR="003105D7">
        <w:rPr>
          <w:lang w:val="en"/>
        </w:rPr>
        <w:instrText xml:space="preserve"> TOC \n \h \z \u \t "Heading 2,1,Heading 3,2" </w:instrText>
      </w:r>
      <w:r w:rsidR="003105D7">
        <w:rPr>
          <w:lang w:val="en"/>
        </w:rPr>
        <w:fldChar w:fldCharType="separate"/>
      </w:r>
    </w:p>
    <w:p w14:paraId="225142B0" w14:textId="77777777" w:rsidR="00ED3F33" w:rsidRDefault="0035280C">
      <w:pPr>
        <w:pStyle w:val="TOC1"/>
        <w:tabs>
          <w:tab w:val="right" w:leader="dot" w:pos="9350"/>
        </w:tabs>
        <w:rPr>
          <w:noProof/>
        </w:rPr>
      </w:pPr>
      <w:hyperlink w:anchor="_Toc418695630" w:history="1">
        <w:r w:rsidR="00ED3F33" w:rsidRPr="00E33D52">
          <w:rPr>
            <w:rStyle w:val="Hyperlink"/>
            <w:rFonts w:eastAsia="Times New Roman"/>
            <w:noProof/>
            <w:lang w:val="en"/>
          </w:rPr>
          <w:t>Create a Page – Method 1</w:t>
        </w:r>
      </w:hyperlink>
    </w:p>
    <w:p w14:paraId="22781BA7" w14:textId="77777777" w:rsidR="00ED3F33" w:rsidRDefault="0035280C">
      <w:pPr>
        <w:pStyle w:val="TOC1"/>
        <w:tabs>
          <w:tab w:val="right" w:leader="dot" w:pos="9350"/>
        </w:tabs>
        <w:rPr>
          <w:noProof/>
        </w:rPr>
      </w:pPr>
      <w:hyperlink w:anchor="_Toc418695631" w:history="1">
        <w:r w:rsidR="00ED3F33" w:rsidRPr="00E33D52">
          <w:rPr>
            <w:rStyle w:val="Hyperlink"/>
            <w:rFonts w:eastAsia="Times New Roman"/>
            <w:noProof/>
            <w:lang w:val="en"/>
          </w:rPr>
          <w:t xml:space="preserve">Create Page – </w:t>
        </w:r>
        <w:r w:rsidR="00ED3F33" w:rsidRPr="00E33D52">
          <w:rPr>
            <w:rStyle w:val="Hyperlink"/>
            <w:rFonts w:eastAsia="Times New Roman"/>
            <w:noProof/>
          </w:rPr>
          <w:t>Method 2</w:t>
        </w:r>
      </w:hyperlink>
    </w:p>
    <w:p w14:paraId="74C9949B" w14:textId="77777777" w:rsidR="00ED3F33" w:rsidRDefault="0035280C">
      <w:pPr>
        <w:pStyle w:val="TOC1"/>
        <w:tabs>
          <w:tab w:val="right" w:leader="dot" w:pos="9350"/>
        </w:tabs>
        <w:rPr>
          <w:noProof/>
        </w:rPr>
      </w:pPr>
      <w:hyperlink w:anchor="_Toc418695632" w:history="1">
        <w:r w:rsidR="00ED3F33" w:rsidRPr="00E33D52">
          <w:rPr>
            <w:rStyle w:val="Hyperlink"/>
            <w:rFonts w:eastAsia="Times New Roman"/>
            <w:noProof/>
            <w:lang w:val="en"/>
          </w:rPr>
          <w:t>What Page Layout Should I Use?</w:t>
        </w:r>
      </w:hyperlink>
    </w:p>
    <w:p w14:paraId="7456EE53" w14:textId="77777777" w:rsidR="00ED3F33" w:rsidRDefault="0035280C">
      <w:pPr>
        <w:pStyle w:val="TOC2"/>
        <w:tabs>
          <w:tab w:val="right" w:leader="dot" w:pos="9350"/>
        </w:tabs>
        <w:rPr>
          <w:noProof/>
        </w:rPr>
      </w:pPr>
      <w:hyperlink w:anchor="_Toc418695633" w:history="1">
        <w:r w:rsidR="00ED3F33" w:rsidRPr="00E33D52">
          <w:rPr>
            <w:rStyle w:val="Hyperlink"/>
            <w:noProof/>
          </w:rPr>
          <w:t>Inside</w:t>
        </w:r>
      </w:hyperlink>
    </w:p>
    <w:p w14:paraId="4601D545" w14:textId="77777777" w:rsidR="00ED3F33" w:rsidRDefault="0035280C">
      <w:pPr>
        <w:pStyle w:val="TOC2"/>
        <w:tabs>
          <w:tab w:val="right" w:leader="dot" w:pos="9350"/>
        </w:tabs>
        <w:rPr>
          <w:noProof/>
        </w:rPr>
      </w:pPr>
      <w:hyperlink w:anchor="_Toc418695634" w:history="1">
        <w:r w:rsidR="00ED3F33" w:rsidRPr="00E33D52">
          <w:rPr>
            <w:rStyle w:val="Hyperlink"/>
            <w:noProof/>
          </w:rPr>
          <w:t>Connect Home Page Layout</w:t>
        </w:r>
      </w:hyperlink>
    </w:p>
    <w:p w14:paraId="4F5FA04B" w14:textId="77777777" w:rsidR="00ED3F33" w:rsidRDefault="0035280C">
      <w:pPr>
        <w:pStyle w:val="TOC2"/>
        <w:tabs>
          <w:tab w:val="right" w:leader="dot" w:pos="9350"/>
        </w:tabs>
        <w:rPr>
          <w:noProof/>
        </w:rPr>
      </w:pPr>
      <w:hyperlink w:anchor="_Toc418695635" w:history="1">
        <w:r w:rsidR="00ED3F33" w:rsidRPr="00E33D52">
          <w:rPr>
            <w:rStyle w:val="Hyperlink"/>
            <w:noProof/>
          </w:rPr>
          <w:t>Connect Letting Home Page Layout</w:t>
        </w:r>
      </w:hyperlink>
    </w:p>
    <w:p w14:paraId="22952A20" w14:textId="77777777" w:rsidR="00ED3F33" w:rsidRDefault="0035280C">
      <w:pPr>
        <w:pStyle w:val="TOC2"/>
        <w:tabs>
          <w:tab w:val="right" w:leader="dot" w:pos="9350"/>
        </w:tabs>
        <w:rPr>
          <w:noProof/>
        </w:rPr>
      </w:pPr>
      <w:hyperlink w:anchor="_Toc418695636" w:history="1">
        <w:r w:rsidR="00ED3F33" w:rsidRPr="00E33D52">
          <w:rPr>
            <w:rStyle w:val="Hyperlink"/>
            <w:noProof/>
          </w:rPr>
          <w:t>Connect Content 3 Column Top/Wide Bottom</w:t>
        </w:r>
      </w:hyperlink>
    </w:p>
    <w:p w14:paraId="4F7DCF09" w14:textId="77777777" w:rsidR="00ED3F33" w:rsidRDefault="0035280C">
      <w:pPr>
        <w:pStyle w:val="TOC2"/>
        <w:tabs>
          <w:tab w:val="right" w:leader="dot" w:pos="9350"/>
        </w:tabs>
        <w:rPr>
          <w:noProof/>
        </w:rPr>
      </w:pPr>
      <w:hyperlink w:anchor="_Toc418695637" w:history="1">
        <w:r w:rsidR="00ED3F33" w:rsidRPr="00E33D52">
          <w:rPr>
            <w:rStyle w:val="Hyperlink"/>
            <w:noProof/>
          </w:rPr>
          <w:t>Connect Content 66%-33% Top/Wide Bottom</w:t>
        </w:r>
      </w:hyperlink>
    </w:p>
    <w:p w14:paraId="287C7C10" w14:textId="77777777" w:rsidR="00ED3F33" w:rsidRDefault="0035280C">
      <w:pPr>
        <w:pStyle w:val="TOC2"/>
        <w:tabs>
          <w:tab w:val="right" w:leader="dot" w:pos="9350"/>
        </w:tabs>
        <w:rPr>
          <w:noProof/>
        </w:rPr>
      </w:pPr>
      <w:hyperlink w:anchor="_Toc418695638" w:history="1">
        <w:r w:rsidR="00ED3F33" w:rsidRPr="00E33D52">
          <w:rPr>
            <w:rStyle w:val="Hyperlink"/>
            <w:noProof/>
          </w:rPr>
          <w:t>Connect Content Details</w:t>
        </w:r>
      </w:hyperlink>
    </w:p>
    <w:p w14:paraId="4AB04BF3" w14:textId="77777777" w:rsidR="00ED3F33" w:rsidRDefault="0035280C">
      <w:pPr>
        <w:pStyle w:val="TOC2"/>
        <w:tabs>
          <w:tab w:val="right" w:leader="dot" w:pos="9350"/>
        </w:tabs>
        <w:rPr>
          <w:noProof/>
        </w:rPr>
      </w:pPr>
      <w:hyperlink w:anchor="_Toc418695639" w:history="1">
        <w:r w:rsidR="00ED3F33" w:rsidRPr="00E33D52">
          <w:rPr>
            <w:rStyle w:val="Hyperlink"/>
            <w:noProof/>
          </w:rPr>
          <w:t>Connect Content Even Split</w:t>
        </w:r>
      </w:hyperlink>
    </w:p>
    <w:p w14:paraId="685E96D2" w14:textId="77777777" w:rsidR="00ED3F33" w:rsidRDefault="0035280C">
      <w:pPr>
        <w:pStyle w:val="TOC2"/>
        <w:tabs>
          <w:tab w:val="right" w:leader="dot" w:pos="9350"/>
        </w:tabs>
        <w:rPr>
          <w:noProof/>
        </w:rPr>
      </w:pPr>
      <w:hyperlink w:anchor="_Toc418695640" w:history="1">
        <w:r w:rsidR="00ED3F33" w:rsidRPr="00E33D52">
          <w:rPr>
            <w:rStyle w:val="Hyperlink"/>
            <w:noProof/>
          </w:rPr>
          <w:t>Connect Content Left Navigation</w:t>
        </w:r>
      </w:hyperlink>
    </w:p>
    <w:p w14:paraId="0FCCE590" w14:textId="77777777" w:rsidR="00ED3F33" w:rsidRDefault="0035280C">
      <w:pPr>
        <w:pStyle w:val="TOC2"/>
        <w:tabs>
          <w:tab w:val="right" w:leader="dot" w:pos="9350"/>
        </w:tabs>
        <w:rPr>
          <w:noProof/>
        </w:rPr>
      </w:pPr>
      <w:hyperlink w:anchor="_Toc418695641" w:history="1">
        <w:r w:rsidR="00ED3F33" w:rsidRPr="00E33D52">
          <w:rPr>
            <w:rStyle w:val="Hyperlink"/>
            <w:noProof/>
          </w:rPr>
          <w:t>Connect Content Wide Top/Wide Bottom</w:t>
        </w:r>
      </w:hyperlink>
    </w:p>
    <w:p w14:paraId="428F6EAC" w14:textId="77777777" w:rsidR="00ED3F33" w:rsidRDefault="0035280C">
      <w:pPr>
        <w:pStyle w:val="TOC2"/>
        <w:tabs>
          <w:tab w:val="right" w:leader="dot" w:pos="9350"/>
        </w:tabs>
        <w:rPr>
          <w:noProof/>
        </w:rPr>
      </w:pPr>
      <w:hyperlink w:anchor="_Toc418695642" w:history="1">
        <w:r w:rsidR="00ED3F33" w:rsidRPr="00E33D52">
          <w:rPr>
            <w:rStyle w:val="Hyperlink"/>
            <w:noProof/>
          </w:rPr>
          <w:t>Connect Help Home Page Layout</w:t>
        </w:r>
      </w:hyperlink>
    </w:p>
    <w:p w14:paraId="1395A084" w14:textId="77777777" w:rsidR="00ED3F33" w:rsidRDefault="0035280C">
      <w:pPr>
        <w:pStyle w:val="TOC2"/>
        <w:tabs>
          <w:tab w:val="right" w:leader="dot" w:pos="9350"/>
        </w:tabs>
        <w:rPr>
          <w:noProof/>
        </w:rPr>
      </w:pPr>
      <w:hyperlink w:anchor="_Toc418695643" w:history="1">
        <w:r w:rsidR="00ED3F33" w:rsidRPr="00E33D52">
          <w:rPr>
            <w:rStyle w:val="Hyperlink"/>
            <w:noProof/>
          </w:rPr>
          <w:t>Connect Landing Page Layout</w:t>
        </w:r>
      </w:hyperlink>
    </w:p>
    <w:p w14:paraId="6E3BAE3C" w14:textId="77777777" w:rsidR="00ED3F33" w:rsidRDefault="0035280C">
      <w:pPr>
        <w:pStyle w:val="TOC2"/>
        <w:tabs>
          <w:tab w:val="right" w:leader="dot" w:pos="9350"/>
        </w:tabs>
        <w:rPr>
          <w:noProof/>
        </w:rPr>
      </w:pPr>
      <w:hyperlink w:anchor="_Toc418695644" w:history="1">
        <w:r w:rsidR="00ED3F33" w:rsidRPr="00E33D52">
          <w:rPr>
            <w:rStyle w:val="Hyperlink"/>
            <w:noProof/>
          </w:rPr>
          <w:t>Connect Landing Page Letting</w:t>
        </w:r>
      </w:hyperlink>
    </w:p>
    <w:p w14:paraId="2919842E" w14:textId="776D0389" w:rsidR="006D32F1" w:rsidRDefault="003105D7" w:rsidP="000F01A1">
      <w:pPr>
        <w:pStyle w:val="Heading2"/>
        <w:rPr>
          <w:rFonts w:eastAsia="Times New Roman"/>
          <w:lang w:val="en"/>
        </w:rPr>
      </w:pPr>
      <w:r>
        <w:rPr>
          <w:lang w:val="en"/>
        </w:rPr>
        <w:lastRenderedPageBreak/>
        <w:fldChar w:fldCharType="end"/>
      </w:r>
      <w:bookmarkStart w:id="5" w:name="_Toc418695630"/>
      <w:bookmarkStart w:id="6" w:name="_Toc414880051"/>
      <w:r w:rsidR="00A11A03">
        <w:rPr>
          <w:rFonts w:eastAsia="Times New Roman"/>
          <w:lang w:val="en"/>
        </w:rPr>
        <w:t>Create a Page – Method 1</w:t>
      </w:r>
      <w:bookmarkEnd w:id="5"/>
    </w:p>
    <w:p w14:paraId="6D3C3E31" w14:textId="2634D63A" w:rsidR="00ED3F33" w:rsidRPr="00641705" w:rsidRDefault="00FA1383" w:rsidP="00223279">
      <w:pPr>
        <w:pStyle w:val="ListParagraph"/>
        <w:numPr>
          <w:ilvl w:val="0"/>
          <w:numId w:val="10"/>
        </w:numPr>
        <w:shd w:val="clear" w:color="auto" w:fill="FFFFFF"/>
        <w:spacing w:after="300" w:line="315" w:lineRule="atLeast"/>
        <w:rPr>
          <w:rFonts w:eastAsia="Times New Roman" w:cstheme="minorHAnsi"/>
          <w:bCs/>
        </w:rPr>
      </w:pPr>
      <w:r w:rsidRPr="00641705"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51D0E6" wp14:editId="3719F59C">
                <wp:simplePos x="0" y="0"/>
                <wp:positionH relativeFrom="column">
                  <wp:posOffset>609600</wp:posOffset>
                </wp:positionH>
                <wp:positionV relativeFrom="paragraph">
                  <wp:posOffset>205740</wp:posOffset>
                </wp:positionV>
                <wp:extent cx="1066800" cy="124777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247775"/>
                          <a:chOff x="0" y="0"/>
                          <a:chExt cx="1066800" cy="1247775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819150" y="0"/>
                            <a:ext cx="24765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0" y="1019175"/>
                            <a:ext cx="70485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C9FA2" id="Group 11" o:spid="_x0000_s1026" style="position:absolute;margin-left:48pt;margin-top:16.2pt;width:84pt;height:98.25pt;z-index:251661312" coordsize="1066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">
                <v:roundrect id="Rounded Rectangle 9" o:spid="_x0000_s1027" style="position:absolute;left:8191;width:2477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wJMQA&#10;AADaAAAADwAAAGRycy9kb3ducmV2LnhtbESPzWrDMBCE74G8g9hAb4nsQEvsRgnFoeBDKTQ/PS/W&#10;1jaxVkZSbTdPHxUKPQ4z8w2z3U+mEwM531pWkK4SEMSV1S3XCs6n1+UGhA/IGjvLpOCHPOx389kW&#10;c21H/qDhGGoRIexzVNCE0OdS+qohg35le+LofVlnMETpaqkdjhFuOrlOkidpsOW40GBPRUPV9fht&#10;FNzGvji/lemnPEyXx3e3ScaMr0o9LKaXZxCBpvAf/muXWkEG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sCTEAAAA2gAAAA8AAAAAAAAAAAAAAAAAmAIAAGRycy9k&#10;b3ducmV2LnhtbFBLBQYAAAAABAAEAPUAAACJAwAAAAA=&#10;" filled="f" strokecolor="#c0504d [3205]" strokeweight="2pt"/>
                <v:roundrect id="Rounded Rectangle 10" o:spid="_x0000_s1028" style="position:absolute;top:10191;width:7048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SM8QA&#10;AADbAAAADwAAAGRycy9kb3ducmV2LnhtbESPQWvCQBCF74L/YZlCb7qxYLHRNRRF8FCEWtvzkB2T&#10;kOxs2N2atL/eORR6m+G9ee+bTTG6Tt0oxMazgcU8A0VcettwZeDycZitQMWEbLHzTAZ+KEKxnU42&#10;mFs/8DvdzqlSEsIxRwN1Sn2udSxrchjnvicW7eqDwyRrqLQNOEi46/RTlj1rhw1LQ4097Woq2/O3&#10;M/A79LvL23Hxpffj5/IUVtnwwq0xjw/j6xpUojH9m/+uj1bwhV5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EjP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6D32F1" w:rsidRPr="00641705">
        <w:rPr>
          <w:rFonts w:eastAsia="Times New Roman" w:cstheme="minorHAnsi"/>
        </w:rPr>
        <w:t xml:space="preserve">Click the </w:t>
      </w:r>
      <w:r w:rsidR="006D32F1" w:rsidRPr="00641705">
        <w:rPr>
          <w:rFonts w:eastAsia="Times New Roman" w:cstheme="minorHAnsi"/>
          <w:b/>
          <w:bCs/>
        </w:rPr>
        <w:t>Settings</w:t>
      </w:r>
      <w:r w:rsidR="006D32F1" w:rsidRPr="00641705">
        <w:rPr>
          <w:rFonts w:eastAsia="Times New Roman" w:cstheme="minorHAnsi"/>
        </w:rPr>
        <w:t xml:space="preserve"> gear and click </w:t>
      </w:r>
      <w:r w:rsidR="006D32F1" w:rsidRPr="00641705">
        <w:rPr>
          <w:rFonts w:eastAsia="Times New Roman" w:cstheme="minorHAnsi"/>
          <w:b/>
          <w:bCs/>
        </w:rPr>
        <w:t>Add a Page</w:t>
      </w:r>
      <w:r w:rsidR="006D32F1" w:rsidRPr="00641705">
        <w:rPr>
          <w:rFonts w:eastAsia="Times New Roman" w:cstheme="minorHAnsi"/>
          <w:bCs/>
        </w:rPr>
        <w:t>.</w:t>
      </w:r>
      <w:r w:rsidR="006D32F1" w:rsidRPr="00641705">
        <w:rPr>
          <w:rFonts w:eastAsia="Times New Roman" w:cstheme="minorHAnsi"/>
          <w:bCs/>
        </w:rPr>
        <w:br/>
      </w:r>
      <w:r w:rsidR="00094575" w:rsidRPr="00641705">
        <w:rPr>
          <w:noProof/>
        </w:rPr>
        <w:drawing>
          <wp:inline distT="0" distB="0" distL="0" distR="0" wp14:anchorId="258E06EA" wp14:editId="59CD8985">
            <wp:extent cx="1200000" cy="2266667"/>
            <wp:effectExtent l="19050" t="19050" r="1968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266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23279" w:rsidRPr="00641705">
        <w:rPr>
          <w:rFonts w:eastAsia="Times New Roman" w:cstheme="minorHAnsi"/>
          <w:bCs/>
        </w:rPr>
        <w:br/>
      </w:r>
      <w:r w:rsidR="00886C8D" w:rsidRPr="00641705">
        <w:rPr>
          <w:rFonts w:eastAsia="Times New Roman" w:cstheme="minorHAnsi"/>
          <w:bCs/>
        </w:rPr>
        <w:t>OR</w:t>
      </w:r>
    </w:p>
    <w:p w14:paraId="577F3AE4" w14:textId="4E5C5DB8" w:rsidR="000C2F9E" w:rsidRPr="00641705" w:rsidRDefault="00ED3F33" w:rsidP="00ED3F33">
      <w:pPr>
        <w:pStyle w:val="ListParagraph"/>
        <w:shd w:val="clear" w:color="auto" w:fill="FFFFFF"/>
        <w:spacing w:after="300" w:line="315" w:lineRule="atLeast"/>
        <w:rPr>
          <w:rFonts w:eastAsia="Times New Roman" w:cstheme="minorHAnsi"/>
        </w:rPr>
      </w:pPr>
      <w:r w:rsidRPr="00641705"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942B81" wp14:editId="753D7981">
                <wp:simplePos x="0" y="0"/>
                <wp:positionH relativeFrom="column">
                  <wp:posOffset>742315</wp:posOffset>
                </wp:positionH>
                <wp:positionV relativeFrom="paragraph">
                  <wp:posOffset>264160</wp:posOffset>
                </wp:positionV>
                <wp:extent cx="405765" cy="482600"/>
                <wp:effectExtent l="0" t="0" r="13335" b="127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" cy="482600"/>
                          <a:chOff x="0" y="0"/>
                          <a:chExt cx="406111" cy="482676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180975" y="0"/>
                            <a:ext cx="225136" cy="1645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0" y="161925"/>
                            <a:ext cx="225136" cy="32075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5B9A1" id="Group 14" o:spid="_x0000_s1026" style="position:absolute;margin-left:58.45pt;margin-top:20.8pt;width:31.95pt;height:38pt;z-index:251665408" coordsize="406111,48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">
                <v:roundrect id="Rounded Rectangle 12" o:spid="_x0000_s1027" style="position:absolute;left:180975;width:225136;height:1645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38IA&#10;AADbAAAADwAAAGRycy9kb3ducmV2LnhtbERPTWvCQBC9C/0PyxS86SaCRVPXUCyFHKRQTXsestMk&#10;mJ0Nu9sk9td3C4K3ebzP2eWT6cRAzreWFaTLBARxZXXLtYLy/LbYgPABWWNnmRRcyUO+f5jtMNN2&#10;5A8aTqEWMYR9hgqaEPpMSl81ZNAvbU8cuW/rDIYIXS21wzGGm06ukuRJGmw5NjTY06Gh6nL6MQp+&#10;x/5QHov0S75On+t3t0nGLV+Umj9OL88gAk3hLr65Cx3nr+D/l3i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nfwgAAANsAAAAPAAAAAAAAAAAAAAAAAJgCAABkcnMvZG93&#10;bnJldi54bWxQSwUGAAAAAAQABAD1AAAAhwMAAAAA&#10;" filled="f" strokecolor="#c0504d [3205]" strokeweight="2pt"/>
                <v:roundrect id="Rounded Rectangle 13" o:spid="_x0000_s1028" style="position:absolute;top:161925;width:225136;height:3207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MRMAA&#10;AADbAAAADwAAAGRycy9kb3ducmV2LnhtbERPTYvCMBC9C/6HMMLeNNVl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+MRM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r w:rsidR="000C2F9E" w:rsidRPr="00641705">
        <w:rPr>
          <w:rFonts w:eastAsia="Times New Roman" w:cstheme="minorHAnsi"/>
        </w:rPr>
        <w:t xml:space="preserve">On the ribbon, click the </w:t>
      </w:r>
      <w:r w:rsidR="000C2F9E" w:rsidRPr="00641705">
        <w:rPr>
          <w:rFonts w:eastAsia="Times New Roman" w:cstheme="minorHAnsi"/>
          <w:b/>
        </w:rPr>
        <w:t>PAGE</w:t>
      </w:r>
      <w:r w:rsidR="000C2F9E" w:rsidRPr="00641705">
        <w:rPr>
          <w:rFonts w:eastAsia="Times New Roman" w:cstheme="minorHAnsi"/>
        </w:rPr>
        <w:t xml:space="preserve"> tab. In the </w:t>
      </w:r>
      <w:r w:rsidR="000C2F9E" w:rsidRPr="00641705">
        <w:rPr>
          <w:rFonts w:eastAsia="Times New Roman" w:cstheme="minorHAnsi"/>
          <w:b/>
        </w:rPr>
        <w:t>Edit</w:t>
      </w:r>
      <w:r w:rsidR="000C2F9E" w:rsidRPr="00641705">
        <w:rPr>
          <w:rFonts w:eastAsia="Times New Roman" w:cstheme="minorHAnsi"/>
        </w:rPr>
        <w:t xml:space="preserve"> group, click </w:t>
      </w:r>
      <w:r w:rsidR="000C2F9E" w:rsidRPr="00641705">
        <w:rPr>
          <w:rFonts w:eastAsia="Times New Roman" w:cstheme="minorHAnsi"/>
          <w:b/>
        </w:rPr>
        <w:t>New</w:t>
      </w:r>
      <w:r w:rsidR="000C2F9E" w:rsidRPr="00641705">
        <w:rPr>
          <w:rFonts w:eastAsia="Times New Roman" w:cstheme="minorHAnsi"/>
        </w:rPr>
        <w:t>.</w:t>
      </w:r>
      <w:r w:rsidR="000C2F9E" w:rsidRPr="00641705">
        <w:rPr>
          <w:rFonts w:eastAsia="Times New Roman" w:cstheme="minorHAnsi"/>
        </w:rPr>
        <w:br/>
      </w:r>
      <w:r w:rsidR="000C2F9E" w:rsidRPr="00641705">
        <w:rPr>
          <w:noProof/>
        </w:rPr>
        <w:drawing>
          <wp:inline distT="0" distB="0" distL="0" distR="0" wp14:anchorId="79E15EF6" wp14:editId="5604EDD7">
            <wp:extent cx="5486400" cy="712763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7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9330C" w14:textId="373CE1F0" w:rsidR="000D4BFE" w:rsidRPr="00641705" w:rsidRDefault="00BF5B8F" w:rsidP="000D4BFE">
      <w:pPr>
        <w:pStyle w:val="ListParagraph"/>
        <w:numPr>
          <w:ilvl w:val="0"/>
          <w:numId w:val="10"/>
        </w:numPr>
        <w:shd w:val="clear" w:color="auto" w:fill="FFFFFF"/>
        <w:spacing w:after="300" w:line="315" w:lineRule="atLeast"/>
        <w:rPr>
          <w:rFonts w:eastAsia="Times New Roman" w:cstheme="minorHAnsi"/>
        </w:rPr>
      </w:pPr>
      <w:r w:rsidRPr="00641705"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89F0F1" wp14:editId="0C22BAC1">
                <wp:simplePos x="0" y="0"/>
                <wp:positionH relativeFrom="column">
                  <wp:posOffset>742950</wp:posOffset>
                </wp:positionH>
                <wp:positionV relativeFrom="paragraph">
                  <wp:posOffset>786765</wp:posOffset>
                </wp:positionV>
                <wp:extent cx="2581275" cy="1161184"/>
                <wp:effectExtent l="0" t="0" r="28575" b="203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1161184"/>
                          <a:chOff x="0" y="0"/>
                          <a:chExt cx="2581275" cy="1161184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1485900" cy="482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419225" y="866775"/>
                            <a:ext cx="1162050" cy="29440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9BBFB" id="Group 22" o:spid="_x0000_s1026" style="position:absolute;margin-left:58.5pt;margin-top:61.95pt;width:203.25pt;height:91.45pt;z-index:251669504" coordsize="25812,1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">
                <v:roundrect id="Rounded Rectangle 19" o:spid="_x0000_s1027" style="position:absolute;width:14859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7rsIA&#10;AADbAAAADwAAAGRycy9kb3ducmV2LnhtbERPyWrDMBC9B/IPYgK9JbIDLbEbJRSHgg+l0Cw9D9bU&#10;NrFGRlJtN18fFQq9zeOts91PphMDOd9aVpCuEhDEldUt1wrOp9flBoQPyBo7y6Tghzzsd/PZFnNt&#10;R/6g4RhqEUPY56igCaHPpfRVQwb9yvbEkfuyzmCI0NVSOxxjuOnkOkmepMGWY0ODPRUNVdfjt1Fw&#10;G/vi/Famn/IwXR7f3SYZM74q9bCYXp5BBJrCv/jPXeo4P4PfX+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7uuwgAAANsAAAAPAAAAAAAAAAAAAAAAAJgCAABkcnMvZG93&#10;bnJldi54bWxQSwUGAAAAAAQABAD1AAAAhwMAAAAA&#10;" filled="f" strokecolor="#c0504d [3205]" strokeweight="2pt"/>
                <v:roundrect id="Rounded Rectangle 21" o:spid="_x0000_s1028" style="position:absolute;left:14192;top:8667;width:11620;height:29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9FcQA&#10;AADbAAAADwAAAGRycy9kb3ducmV2LnhtbESPQWvCQBSE7wX/w/IEb3UTwZJGVxGlkEMpNFXPj+wz&#10;CWbfht1tkvbXdwuFHoeZ+YbZ7ifTiYGcby0rSJcJCOLK6pZrBeePl8cMhA/IGjvLpOCLPOx3s4ct&#10;5tqO/E5DGWoRIexzVNCE0OdS+qohg35pe+Lo3awzGKJ0tdQOxwg3nVwlyZM02HJcaLCnY0PVvfw0&#10;Cr7H/nh+LdKrPE2X9ZvLkvGZ70ot5tNhAyLQFP7Df+1CK1il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fRX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0D4BFE" w:rsidRPr="00641705">
        <w:rPr>
          <w:rFonts w:eastAsia="Times New Roman" w:cstheme="minorHAnsi"/>
        </w:rPr>
        <w:t>In th</w:t>
      </w:r>
      <w:r w:rsidR="000D4BFE" w:rsidRPr="00641705">
        <w:rPr>
          <w:rFonts w:eastAsia="Times New Roman" w:cstheme="minorHAnsi"/>
          <w:b/>
        </w:rPr>
        <w:t>e A</w:t>
      </w:r>
      <w:r w:rsidR="00D475F2" w:rsidRPr="00641705">
        <w:rPr>
          <w:rFonts w:eastAsia="Times New Roman" w:cstheme="minorHAnsi"/>
          <w:b/>
        </w:rPr>
        <w:t xml:space="preserve">DD A PAGE </w:t>
      </w:r>
      <w:r w:rsidR="000D4BFE" w:rsidRPr="00641705">
        <w:rPr>
          <w:rFonts w:eastAsia="Times New Roman" w:cstheme="minorHAnsi"/>
        </w:rPr>
        <w:t>dialog, enter the name of the new page and cli</w:t>
      </w:r>
      <w:r w:rsidR="00903BDD" w:rsidRPr="00641705">
        <w:rPr>
          <w:rFonts w:eastAsia="Times New Roman" w:cstheme="minorHAnsi"/>
        </w:rPr>
        <w:t xml:space="preserve">ck </w:t>
      </w:r>
      <w:r w:rsidR="000D4BFE" w:rsidRPr="00641705">
        <w:rPr>
          <w:rFonts w:eastAsia="Times New Roman" w:cstheme="minorHAnsi"/>
          <w:b/>
        </w:rPr>
        <w:t>Create</w:t>
      </w:r>
      <w:r w:rsidR="000D4BFE" w:rsidRPr="00641705">
        <w:rPr>
          <w:rFonts w:eastAsia="Times New Roman" w:cstheme="minorHAnsi"/>
        </w:rPr>
        <w:t>.</w:t>
      </w:r>
      <w:r w:rsidR="00184DE4" w:rsidRPr="00641705">
        <w:rPr>
          <w:rFonts w:eastAsia="Times New Roman" w:cstheme="minorHAnsi"/>
        </w:rPr>
        <w:br/>
      </w:r>
      <w:r w:rsidR="00094575" w:rsidRPr="00641705">
        <w:rPr>
          <w:noProof/>
        </w:rPr>
        <w:drawing>
          <wp:inline distT="0" distB="0" distL="0" distR="0" wp14:anchorId="61B3812D" wp14:editId="39ECE091">
            <wp:extent cx="4572000" cy="1748852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88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4DE4" w:rsidRPr="00641705">
        <w:rPr>
          <w:rFonts w:eastAsia="Times New Roman" w:cstheme="minorHAnsi"/>
        </w:rPr>
        <w:br/>
      </w:r>
      <w:r w:rsidR="000D4BFE" w:rsidRPr="00641705">
        <w:rPr>
          <w:rFonts w:eastAsia="Times New Roman" w:cstheme="minorHAnsi"/>
        </w:rPr>
        <w:lastRenderedPageBreak/>
        <w:t xml:space="preserve">The new page </w:t>
      </w:r>
      <w:r w:rsidR="00173EA4" w:rsidRPr="00641705">
        <w:rPr>
          <w:rFonts w:eastAsia="Times New Roman" w:cstheme="minorHAnsi"/>
        </w:rPr>
        <w:t>is created</w:t>
      </w:r>
      <w:r w:rsidR="00F23A00" w:rsidRPr="00641705">
        <w:rPr>
          <w:rFonts w:eastAsia="Times New Roman" w:cstheme="minorHAnsi"/>
        </w:rPr>
        <w:t xml:space="preserve">. When it </w:t>
      </w:r>
      <w:r w:rsidR="00173EA4" w:rsidRPr="00641705">
        <w:rPr>
          <w:rFonts w:eastAsia="Times New Roman" w:cstheme="minorHAnsi"/>
        </w:rPr>
        <w:t>open</w:t>
      </w:r>
      <w:r w:rsidR="00F23A00" w:rsidRPr="00641705">
        <w:rPr>
          <w:rFonts w:eastAsia="Times New Roman" w:cstheme="minorHAnsi"/>
        </w:rPr>
        <w:t>s</w:t>
      </w:r>
      <w:r w:rsidR="00173EA4" w:rsidRPr="00641705">
        <w:rPr>
          <w:rFonts w:eastAsia="Times New Roman" w:cstheme="minorHAnsi"/>
        </w:rPr>
        <w:t xml:space="preserve">, </w:t>
      </w:r>
      <w:r w:rsidR="00F23A00" w:rsidRPr="00641705">
        <w:rPr>
          <w:rFonts w:eastAsia="Times New Roman" w:cstheme="minorHAnsi"/>
        </w:rPr>
        <w:t xml:space="preserve">it is </w:t>
      </w:r>
      <w:r w:rsidR="00173EA4" w:rsidRPr="00641705">
        <w:rPr>
          <w:rFonts w:eastAsia="Times New Roman" w:cstheme="minorHAnsi"/>
        </w:rPr>
        <w:t>checked out to you</w:t>
      </w:r>
      <w:r w:rsidR="00F23A00" w:rsidRPr="00641705">
        <w:rPr>
          <w:rFonts w:eastAsia="Times New Roman" w:cstheme="minorHAnsi"/>
        </w:rPr>
        <w:t xml:space="preserve"> and </w:t>
      </w:r>
      <w:r w:rsidR="000D4BFE" w:rsidRPr="00641705">
        <w:rPr>
          <w:rFonts w:eastAsia="Times New Roman" w:cstheme="minorHAnsi"/>
        </w:rPr>
        <w:t xml:space="preserve">ready for editing. </w:t>
      </w:r>
      <w:r w:rsidR="00184DE4" w:rsidRPr="00641705">
        <w:rPr>
          <w:rFonts w:eastAsia="Times New Roman" w:cstheme="minorHAnsi"/>
        </w:rPr>
        <w:br/>
      </w:r>
      <w:r w:rsidR="00094575" w:rsidRPr="00641705">
        <w:rPr>
          <w:noProof/>
        </w:rPr>
        <w:drawing>
          <wp:inline distT="0" distB="0" distL="0" distR="0" wp14:anchorId="44322480" wp14:editId="450B9229">
            <wp:extent cx="5486400" cy="2272518"/>
            <wp:effectExtent l="19050" t="19050" r="19050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25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23474" w14:textId="77777777" w:rsidR="00A2198F" w:rsidRPr="00641705" w:rsidRDefault="00A2198F">
      <w:pPr>
        <w:rPr>
          <w:rFonts w:eastAsia="Times New Roman" w:cstheme="minorHAnsi"/>
        </w:rPr>
      </w:pPr>
      <w:r w:rsidRPr="00641705">
        <w:rPr>
          <w:rFonts w:eastAsia="Times New Roman" w:cstheme="minorHAnsi"/>
        </w:rPr>
        <w:br w:type="page"/>
      </w:r>
    </w:p>
    <w:p w14:paraId="16A56472" w14:textId="052F26CB" w:rsidR="00184DE4" w:rsidRPr="00641705" w:rsidRDefault="00CC5DD1" w:rsidP="00A2198F">
      <w:pPr>
        <w:pStyle w:val="ListParagraph"/>
        <w:numPr>
          <w:ilvl w:val="0"/>
          <w:numId w:val="10"/>
        </w:numPr>
        <w:shd w:val="clear" w:color="auto" w:fill="FFFFFF"/>
        <w:spacing w:after="300" w:line="315" w:lineRule="atLeast"/>
        <w:rPr>
          <w:rFonts w:eastAsia="Times New Roman" w:cstheme="minorHAnsi"/>
        </w:rPr>
      </w:pPr>
      <w:r w:rsidRPr="00641705"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9273D4" wp14:editId="64093661">
                <wp:simplePos x="0" y="0"/>
                <wp:positionH relativeFrom="column">
                  <wp:posOffset>933450</wp:posOffset>
                </wp:positionH>
                <wp:positionV relativeFrom="paragraph">
                  <wp:posOffset>3400425</wp:posOffset>
                </wp:positionV>
                <wp:extent cx="3390900" cy="3943350"/>
                <wp:effectExtent l="0" t="0" r="1905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943350"/>
                          <a:chOff x="0" y="-19050"/>
                          <a:chExt cx="3390901" cy="3943350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0" y="-19050"/>
                            <a:ext cx="209550" cy="161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2416790" y="142875"/>
                            <a:ext cx="256535" cy="3714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2886076" y="3400425"/>
                            <a:ext cx="504825" cy="523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11C73" id="Group 37" o:spid="_x0000_s1026" style="position:absolute;margin-left:73.5pt;margin-top:267.75pt;width:267pt;height:310.5pt;z-index:251677696;mso-width-relative:margin;mso-height-relative:margin" coordorigin=",-190" coordsize="33909,3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">
                <v:roundrect id="Rounded Rectangle 38" o:spid="_x0000_s1027" style="position:absolute;top:-190;width:2095;height:16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CVb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kJVvwAAANsAAAAPAAAAAAAAAAAAAAAAAJgCAABkcnMvZG93bnJl&#10;di54bWxQSwUGAAAAAAQABAD1AAAAhAMAAAAA&#10;" filled="f" strokecolor="#c0504d [3205]" strokeweight="2pt"/>
                <v:roundrect id="Rounded Rectangle 39" o:spid="_x0000_s1028" style="position:absolute;left:24167;top:1428;width:2566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nzsMA&#10;AADbAAAADwAAAGRycy9kb3ducmV2LnhtbESPT4vCMBTE7wt+h/AEb2vqy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nzsMAAADbAAAADwAAAAAAAAAAAAAAAACYAgAAZHJzL2Rv&#10;d25yZXYueG1sUEsFBgAAAAAEAAQA9QAAAIgDAAAAAA==&#10;" filled="f" strokecolor="#c0504d [3205]" strokeweight="2pt"/>
                <v:roundrect id="Rounded Rectangle 40" o:spid="_x0000_s1029" style="position:absolute;left:28860;top:34004;width:5049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9Lr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j0u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Pr="00641705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812AB6" wp14:editId="5021842A">
                <wp:simplePos x="0" y="0"/>
                <wp:positionH relativeFrom="column">
                  <wp:posOffset>843597</wp:posOffset>
                </wp:positionH>
                <wp:positionV relativeFrom="paragraph">
                  <wp:posOffset>647700</wp:posOffset>
                </wp:positionV>
                <wp:extent cx="3943350" cy="240030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400300"/>
                          <a:chOff x="0" y="0"/>
                          <a:chExt cx="3943350" cy="2400300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0" y="0"/>
                            <a:ext cx="209550" cy="161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2246948" y="142875"/>
                            <a:ext cx="230505" cy="3714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2257425" y="523875"/>
                            <a:ext cx="1685925" cy="1876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ED1DFF" id="Group 26" o:spid="_x0000_s1026" style="position:absolute;margin-left:66.4pt;margin-top:51pt;width:310.5pt;height:189pt;z-index:251675648;mso-width-relative:margin" coordsize="3943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">
                <v:roundrect id="Rounded Rectangle 23" o:spid="_x0000_s1027" style="position:absolute;width:2095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G+c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0b5xQAAANsAAAAPAAAAAAAAAAAAAAAAAJgCAABkcnMv&#10;ZG93bnJldi54bWxQSwUGAAAAAAQABAD1AAAAigMAAAAA&#10;" filled="f" strokecolor="#c0504d [3205]" strokeweight="2pt"/>
                <v:roundrect id="Rounded Rectangle 24" o:spid="_x0000_s1028" style="position:absolute;left:22469;top:1428;width:2305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ejc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t6NxQAAANsAAAAPAAAAAAAAAAAAAAAAAJgCAABkcnMv&#10;ZG93bnJldi54bWxQSwUGAAAAAAQABAD1AAAAigMAAAAA&#10;" filled="f" strokecolor="#c0504d [3205]" strokeweight="2pt"/>
                <v:roundrect id="Rounded Rectangle 25" o:spid="_x0000_s1029" style="position:absolute;left:22574;top:5238;width:16859;height:187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7FsQA&#10;AADbAAAADwAAAGRycy9kb3ducmV2LnhtbESPQWvCQBSE7wX/w/IEb3VjwKKpq0hEyKEUGrXnR/aZ&#10;BLNvw+5q0v76bqHQ4zAz3zCb3Wg68SDnW8sKFvMEBHFldcu1gvPp+LwC4QOyxs4yKfgiD7vt5GmD&#10;mbYDf9CjDLWIEPYZKmhC6DMpfdWQQT+3PXH0rtYZDFG6WmqHQ4SbTqZJ8iINthwXGuwpb6i6lXej&#10;4Hvo8/NbsfiUh/GyfHerZFjzTanZdNy/ggg0hv/wX7vQCtI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exb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0D4BFE" w:rsidRPr="00641705">
        <w:rPr>
          <w:rFonts w:eastAsia="Times New Roman" w:cstheme="minorHAnsi"/>
        </w:rPr>
        <w:t xml:space="preserve">Apply a page template. On the ribbon, click the </w:t>
      </w:r>
      <w:r w:rsidR="000D4BFE" w:rsidRPr="00641705">
        <w:rPr>
          <w:rFonts w:eastAsia="Times New Roman" w:cstheme="minorHAnsi"/>
          <w:b/>
        </w:rPr>
        <w:t>PAGE</w:t>
      </w:r>
      <w:r w:rsidR="000D4BFE" w:rsidRPr="00641705">
        <w:rPr>
          <w:rFonts w:eastAsia="Times New Roman" w:cstheme="minorHAnsi"/>
        </w:rPr>
        <w:t xml:space="preserve"> tab. In the </w:t>
      </w:r>
      <w:r w:rsidR="000D4BFE" w:rsidRPr="00641705">
        <w:rPr>
          <w:rFonts w:eastAsia="Times New Roman" w:cstheme="minorHAnsi"/>
          <w:b/>
        </w:rPr>
        <w:t>Page Actions</w:t>
      </w:r>
      <w:r w:rsidR="000D4BFE" w:rsidRPr="00641705">
        <w:rPr>
          <w:rFonts w:eastAsia="Times New Roman" w:cstheme="minorHAnsi"/>
        </w:rPr>
        <w:t xml:space="preserve"> group, click </w:t>
      </w:r>
      <w:r w:rsidR="000D4BFE" w:rsidRPr="00641705">
        <w:rPr>
          <w:rFonts w:eastAsia="Times New Roman" w:cstheme="minorHAnsi"/>
          <w:b/>
        </w:rPr>
        <w:t>Page Layout</w:t>
      </w:r>
      <w:r w:rsidR="000D4BFE" w:rsidRPr="00641705">
        <w:rPr>
          <w:rFonts w:eastAsia="Times New Roman" w:cstheme="minorHAnsi"/>
        </w:rPr>
        <w:t>, and click the layout to be used.</w:t>
      </w:r>
      <w:r w:rsidR="00845FE8" w:rsidRPr="00641705">
        <w:rPr>
          <w:rFonts w:eastAsia="Times New Roman" w:cstheme="minorHAnsi"/>
        </w:rPr>
        <w:t xml:space="preserve"> </w:t>
      </w:r>
      <w:r w:rsidR="00B45B17" w:rsidRPr="00641705">
        <w:rPr>
          <w:rFonts w:eastAsia="Times New Roman" w:cstheme="minorHAnsi"/>
        </w:rPr>
        <w:t>Examples of each page layout are later in this help file.</w:t>
      </w:r>
      <w:r w:rsidR="00A2198F" w:rsidRPr="00641705">
        <w:rPr>
          <w:rFonts w:eastAsia="Times New Roman" w:cstheme="minorHAnsi"/>
        </w:rPr>
        <w:br/>
      </w:r>
      <w:r w:rsidR="00845FE8" w:rsidRPr="00641705">
        <w:rPr>
          <w:rFonts w:eastAsia="Times New Roman" w:cstheme="minorHAnsi"/>
        </w:rPr>
        <w:t>For Connect NCDOT, select one of the Welcome Page templates.</w:t>
      </w:r>
      <w:r w:rsidR="00A2198F" w:rsidRPr="00641705">
        <w:rPr>
          <w:rFonts w:eastAsia="Times New Roman" w:cstheme="minorHAnsi"/>
        </w:rPr>
        <w:br/>
      </w:r>
      <w:r w:rsidR="00A2198F" w:rsidRPr="00641705">
        <w:rPr>
          <w:noProof/>
        </w:rPr>
        <w:drawing>
          <wp:inline distT="0" distB="0" distL="0" distR="0" wp14:anchorId="20A3AC90" wp14:editId="421FCF1A">
            <wp:extent cx="5486400" cy="2515772"/>
            <wp:effectExtent l="19050" t="19050" r="1905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7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198F" w:rsidRPr="00641705">
        <w:rPr>
          <w:rFonts w:eastAsia="Times New Roman" w:cstheme="minorHAnsi"/>
        </w:rPr>
        <w:t xml:space="preserve"> For Inside NCDOT, </w:t>
      </w:r>
      <w:r w:rsidR="00A2198F" w:rsidRPr="00641705">
        <w:rPr>
          <w:rFonts w:eastAsia="Times New Roman" w:cstheme="minorHAnsi"/>
        </w:rPr>
        <w:lastRenderedPageBreak/>
        <w:t>use the Blank Web Part page template.</w:t>
      </w:r>
      <w:r w:rsidR="00A2198F" w:rsidRPr="00641705">
        <w:rPr>
          <w:rFonts w:eastAsia="Times New Roman" w:cstheme="minorHAnsi"/>
        </w:rPr>
        <w:br/>
      </w:r>
      <w:r w:rsidR="00D97184" w:rsidRPr="00641705">
        <w:rPr>
          <w:noProof/>
        </w:rPr>
        <w:drawing>
          <wp:inline distT="0" distB="0" distL="0" distR="0" wp14:anchorId="549CF7FF" wp14:editId="52DF233D">
            <wp:extent cx="5486400" cy="4790049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00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8C68E" w14:textId="5296F01D" w:rsidR="006D32F1" w:rsidRPr="00641705" w:rsidRDefault="006D32F1" w:rsidP="00184DE4">
      <w:pPr>
        <w:pStyle w:val="ListParagraph"/>
        <w:numPr>
          <w:ilvl w:val="0"/>
          <w:numId w:val="10"/>
        </w:numPr>
        <w:shd w:val="clear" w:color="auto" w:fill="FFFFFF"/>
        <w:spacing w:after="300" w:line="315" w:lineRule="atLeast"/>
        <w:rPr>
          <w:rFonts w:eastAsia="Times New Roman" w:cstheme="minorHAnsi"/>
        </w:rPr>
      </w:pPr>
      <w:r w:rsidRPr="00641705">
        <w:rPr>
          <w:rFonts w:eastAsia="Times New Roman" w:cstheme="minorHAnsi"/>
        </w:rPr>
        <w:t xml:space="preserve">Add </w:t>
      </w:r>
      <w:r w:rsidR="00705B0E" w:rsidRPr="00641705">
        <w:rPr>
          <w:rFonts w:eastAsia="Times New Roman" w:cstheme="minorHAnsi"/>
        </w:rPr>
        <w:t xml:space="preserve">apps (lists and libraries) and add and configure </w:t>
      </w:r>
      <w:r w:rsidRPr="00641705">
        <w:rPr>
          <w:rFonts w:eastAsia="Times New Roman" w:cstheme="minorHAnsi"/>
        </w:rPr>
        <w:t xml:space="preserve">web parts </w:t>
      </w:r>
      <w:r w:rsidR="00705B0E" w:rsidRPr="00641705">
        <w:rPr>
          <w:rFonts w:eastAsia="Times New Roman" w:cstheme="minorHAnsi"/>
        </w:rPr>
        <w:t>as needed.</w:t>
      </w:r>
      <w:r w:rsidRPr="00641705">
        <w:rPr>
          <w:rFonts w:eastAsia="Times New Roman" w:cstheme="minorHAnsi"/>
        </w:rPr>
        <w:t xml:space="preserve"> </w:t>
      </w:r>
      <w:r w:rsidR="007053E5" w:rsidRPr="00641705">
        <w:rPr>
          <w:rFonts w:eastAsia="Times New Roman" w:cstheme="minorHAnsi"/>
        </w:rPr>
        <w:t xml:space="preserve"> </w:t>
      </w:r>
      <w:r w:rsidR="000F1D5E" w:rsidRPr="00641705">
        <w:rPr>
          <w:rFonts w:eastAsia="Times New Roman" w:cstheme="minorHAnsi"/>
        </w:rPr>
        <w:t xml:space="preserve">There are </w:t>
      </w:r>
      <w:r w:rsidR="00212D2B" w:rsidRPr="00641705">
        <w:rPr>
          <w:rFonts w:eastAsia="Times New Roman" w:cstheme="minorHAnsi"/>
        </w:rPr>
        <w:t xml:space="preserve">so </w:t>
      </w:r>
      <w:r w:rsidR="000F1D5E" w:rsidRPr="00641705">
        <w:rPr>
          <w:rFonts w:eastAsia="Times New Roman" w:cstheme="minorHAnsi"/>
        </w:rPr>
        <w:t>many options to add content to a page</w:t>
      </w:r>
      <w:r w:rsidR="00212D2B" w:rsidRPr="00641705">
        <w:rPr>
          <w:rFonts w:eastAsia="Times New Roman" w:cstheme="minorHAnsi"/>
        </w:rPr>
        <w:t xml:space="preserve"> that </w:t>
      </w:r>
      <w:r w:rsidR="000F1D5E" w:rsidRPr="00641705">
        <w:rPr>
          <w:rFonts w:eastAsia="Times New Roman" w:cstheme="minorHAnsi"/>
        </w:rPr>
        <w:t xml:space="preserve">they are documented separately. See the help file for Add, Edit or Delete a Web Part and </w:t>
      </w:r>
      <w:r w:rsidR="00312597" w:rsidRPr="00641705">
        <w:rPr>
          <w:rFonts w:eastAsia="Times New Roman" w:cstheme="minorHAnsi"/>
        </w:rPr>
        <w:t xml:space="preserve">the help file </w:t>
      </w:r>
      <w:r w:rsidR="000F1D5E" w:rsidRPr="00641705">
        <w:rPr>
          <w:rFonts w:eastAsia="Times New Roman" w:cstheme="minorHAnsi"/>
        </w:rPr>
        <w:t>for Add an App.</w:t>
      </w:r>
    </w:p>
    <w:p w14:paraId="3B2DAB10" w14:textId="4FAB3D97" w:rsidR="000D4BFE" w:rsidRPr="00641705" w:rsidRDefault="001C3A6B" w:rsidP="00184DE4">
      <w:pPr>
        <w:pStyle w:val="ListParagraph"/>
        <w:numPr>
          <w:ilvl w:val="0"/>
          <w:numId w:val="10"/>
        </w:numPr>
        <w:shd w:val="clear" w:color="auto" w:fill="FFFFFF"/>
        <w:spacing w:after="300" w:line="315" w:lineRule="atLeast"/>
        <w:rPr>
          <w:rFonts w:eastAsia="Times New Roman" w:cstheme="minorHAnsi"/>
        </w:rPr>
      </w:pPr>
      <w:r w:rsidRPr="00641705"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766B53A" wp14:editId="75416D5C">
                <wp:simplePos x="0" y="0"/>
                <wp:positionH relativeFrom="column">
                  <wp:posOffset>466725</wp:posOffset>
                </wp:positionH>
                <wp:positionV relativeFrom="paragraph">
                  <wp:posOffset>276225</wp:posOffset>
                </wp:positionV>
                <wp:extent cx="676275" cy="542925"/>
                <wp:effectExtent l="0" t="0" r="28575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542925"/>
                          <a:chOff x="0" y="0"/>
                          <a:chExt cx="676275" cy="542925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466725" y="0"/>
                            <a:ext cx="209550" cy="161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0" y="180975"/>
                            <a:ext cx="257175" cy="3619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ACE31" id="Group 43" o:spid="_x0000_s1026" style="position:absolute;margin-left:36.75pt;margin-top:21.75pt;width:53.25pt;height:42.75pt;z-index:251681792" coordsize="676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">
                <v:roundrect id="Rounded Rectangle 41" o:spid="_x0000_s1027" style="position:absolute;left:4667;width:2095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YtcMA&#10;AADbAAAADwAAAGRycy9kb3ducmV2LnhtbESPQWvCQBSE70L/w/IK3nQTUbHRVYoieBBBaz0/sq9J&#10;MPs27K4m+uvdQqHHYWa+YRarztTiTs5XlhWkwwQEcW51xYWC89d2MAPhA7LG2jIpeJCH1fKtt8BM&#10;25aPdD+FQkQI+wwVlCE0mZQ+L8mgH9qGOHo/1hkMUbpCaodthJtajpJkKg1WHBdKbGhdUn493YyC&#10;Z9usz/tdepGb7ntycLOk/eCrUv337nMOIlAX/sN/7Z1WME7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YtcMAAADbAAAADwAAAAAAAAAAAAAAAACYAgAAZHJzL2Rv&#10;d25yZXYueG1sUEsFBgAAAAAEAAQA9QAAAIgDAAAAAA==&#10;" filled="f" strokecolor="#c0504d [3205]" strokeweight="2pt"/>
                <v:roundrect id="Rounded Rectangle 42" o:spid="_x0000_s1028" style="position:absolute;top:1809;width:2571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Gws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n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AbC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0D4BFE" w:rsidRPr="00641705">
        <w:rPr>
          <w:rFonts w:eastAsia="Times New Roman" w:cstheme="minorHAnsi"/>
        </w:rPr>
        <w:t>Save the changes. On the ribbon, click the</w:t>
      </w:r>
      <w:r w:rsidR="000D4BFE" w:rsidRPr="00641705">
        <w:rPr>
          <w:rFonts w:eastAsia="Times New Roman" w:cstheme="minorHAnsi"/>
          <w:b/>
        </w:rPr>
        <w:t xml:space="preserve"> PAGE</w:t>
      </w:r>
      <w:r w:rsidR="000D4BFE" w:rsidRPr="00641705">
        <w:rPr>
          <w:rFonts w:eastAsia="Times New Roman" w:cstheme="minorHAnsi"/>
        </w:rPr>
        <w:t xml:space="preserve"> tab. In the </w:t>
      </w:r>
      <w:r w:rsidR="000D4BFE" w:rsidRPr="00641705">
        <w:rPr>
          <w:rFonts w:eastAsia="Times New Roman" w:cstheme="minorHAnsi"/>
          <w:b/>
        </w:rPr>
        <w:t>Edit</w:t>
      </w:r>
      <w:r w:rsidR="000D4BFE" w:rsidRPr="00641705">
        <w:rPr>
          <w:rFonts w:eastAsia="Times New Roman" w:cstheme="minorHAnsi"/>
        </w:rPr>
        <w:t xml:space="preserve"> group, click</w:t>
      </w:r>
      <w:r w:rsidR="000D4BFE" w:rsidRPr="00641705">
        <w:rPr>
          <w:rFonts w:eastAsia="Times New Roman" w:cstheme="minorHAnsi"/>
          <w:b/>
        </w:rPr>
        <w:t xml:space="preserve"> Save</w:t>
      </w:r>
      <w:r w:rsidR="000D4BFE" w:rsidRPr="00641705">
        <w:rPr>
          <w:rFonts w:eastAsia="Times New Roman" w:cstheme="minorHAnsi"/>
        </w:rPr>
        <w:t xml:space="preserve">. </w:t>
      </w:r>
      <w:r w:rsidR="000D4BFE" w:rsidRPr="00641705">
        <w:rPr>
          <w:rFonts w:eastAsia="Times New Roman" w:cstheme="minorHAnsi"/>
        </w:rPr>
        <w:br/>
      </w:r>
      <w:r w:rsidR="00094575" w:rsidRPr="00641705">
        <w:rPr>
          <w:noProof/>
        </w:rPr>
        <w:drawing>
          <wp:inline distT="0" distB="0" distL="0" distR="0" wp14:anchorId="51D69CC0" wp14:editId="58B01F53">
            <wp:extent cx="5486400" cy="74910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91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862FF" w14:textId="614495C2" w:rsidR="000D4BFE" w:rsidRPr="00641705" w:rsidRDefault="000F39D3" w:rsidP="00184DE4">
      <w:pPr>
        <w:pStyle w:val="ListParagraph"/>
        <w:numPr>
          <w:ilvl w:val="0"/>
          <w:numId w:val="10"/>
        </w:numPr>
        <w:shd w:val="clear" w:color="auto" w:fill="FFFFFF"/>
        <w:spacing w:after="300" w:line="315" w:lineRule="atLeast"/>
        <w:rPr>
          <w:rFonts w:eastAsia="Times New Roman" w:cstheme="minorHAnsi"/>
        </w:rPr>
      </w:pPr>
      <w:r w:rsidRPr="00641705"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037D8F2" wp14:editId="13A8DE5F">
                <wp:simplePos x="0" y="0"/>
                <wp:positionH relativeFrom="column">
                  <wp:posOffset>2181225</wp:posOffset>
                </wp:positionH>
                <wp:positionV relativeFrom="paragraph">
                  <wp:posOffset>609600</wp:posOffset>
                </wp:positionV>
                <wp:extent cx="2047875" cy="2238375"/>
                <wp:effectExtent l="0" t="0" r="28575" b="285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2238375"/>
                          <a:chOff x="0" y="0"/>
                          <a:chExt cx="2047875" cy="2238375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266700" y="0"/>
                            <a:ext cx="990600" cy="2238375"/>
                            <a:chOff x="0" y="0"/>
                            <a:chExt cx="990600" cy="2238375"/>
                          </a:xfrm>
                        </wpg:grpSpPr>
                        <wps:wsp>
                          <wps:cNvPr id="44" name="Rounded Rectangle 44"/>
                          <wps:cNvSpPr/>
                          <wps:spPr>
                            <a:xfrm>
                              <a:off x="0" y="0"/>
                              <a:ext cx="390525" cy="16192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ounded Rectangle 45"/>
                          <wps:cNvSpPr/>
                          <wps:spPr>
                            <a:xfrm>
                              <a:off x="257175" y="2076450"/>
                              <a:ext cx="733425" cy="16192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Rounded Rectangle 47"/>
                        <wps:cNvSpPr/>
                        <wps:spPr>
                          <a:xfrm>
                            <a:off x="0" y="1428750"/>
                            <a:ext cx="2047875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665EB" id="Group 48" o:spid="_x0000_s1026" style="position:absolute;margin-left:171.75pt;margin-top:48pt;width:161.25pt;height:176.25pt;z-index:251687936" coordsize="20478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">
                <v:group id="Group 46" o:spid="_x0000_s1027" style="position:absolute;left:2667;width:9906;height:22383" coordsize="9906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oundrect id="Rounded Rectangle 44" o:spid="_x0000_s1028" style="position:absolute;width:3905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7LcQA&#10;AADbAAAADwAAAGRycy9kb3ducmV2LnhtbESPQWvCQBSE70L/w/IKvekmJRYbXUOJFDxIodb2/Mg+&#10;k2D2bdhdTfTXdwsFj8PMfMOsitF04kLOt5YVpLMEBHFldcu1gsPX+3QBwgdkjZ1lUnAlD8X6YbLC&#10;XNuBP+myD7WIEPY5KmhC6HMpfdWQQT+zPXH0jtYZDFG6WmqHQ4SbTj4nyYs02HJcaLCnsqHqtD8b&#10;BbehLw+7bfojN+P3/MMtkuGVT0o9PY5vSxCBxnAP/7e3WkGW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Oy3EAAAA2wAAAA8AAAAAAAAAAAAAAAAAmAIAAGRycy9k&#10;b3ducmV2LnhtbFBLBQYAAAAABAAEAPUAAACJAwAAAAA=&#10;" filled="f" strokecolor="#c0504d [3205]" strokeweight="2pt"/>
                  <v:roundrect id="Rounded Rectangle 45" o:spid="_x0000_s1029" style="position:absolute;left:2571;top:20764;width:7335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etsMA&#10;AADbAAAADwAAAGRycy9kb3ducmV2LnhtbESPQYvCMBSE78L+h/AWvGnqsopWoyzKggcRdF3Pj+bZ&#10;FpuXkkRb/fVGEDwOM/MNM1u0phJXcr60rGDQT0AQZ1aXnCs4/P32xiB8QNZYWSYFN/KwmH90Zphq&#10;2/COrvuQiwhhn6KCIoQ6ldJnBRn0fVsTR+9kncEQpculdthEuKnkV5KMpMGS40KBNS0Lys77i1Fw&#10;b+rlYbMeHOWq/R9u3ThpJnxWqvvZ/kxBBGrDO/xqr7WC7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metsMAAADbAAAADwAAAAAAAAAAAAAAAACYAgAAZHJzL2Rv&#10;d25yZXYueG1sUEsFBgAAAAAEAAQA9QAAAIgDAAAAAA==&#10;" filled="f" strokecolor="#c0504d [3205]" strokeweight="2pt"/>
                </v:group>
                <v:roundrect id="Rounded Rectangle 47" o:spid="_x0000_s1030" style="position:absolute;top:14287;width:20478;height:5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lWsQA&#10;AADbAAAADwAAAGRycy9kb3ducmV2LnhtbESPQWvCQBSE74X+h+UJvdWNU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pVr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234E1B" w:rsidRPr="00641705">
        <w:rPr>
          <w:rFonts w:eastAsia="Times New Roman" w:cstheme="minorHAnsi"/>
        </w:rPr>
        <w:t>Because t</w:t>
      </w:r>
      <w:r w:rsidR="000D4BFE" w:rsidRPr="00641705">
        <w:rPr>
          <w:rFonts w:eastAsia="Times New Roman" w:cstheme="minorHAnsi"/>
        </w:rPr>
        <w:t xml:space="preserve">he page </w:t>
      </w:r>
      <w:r w:rsidR="00C70742" w:rsidRPr="00641705">
        <w:rPr>
          <w:rFonts w:eastAsia="Times New Roman" w:cstheme="minorHAnsi"/>
        </w:rPr>
        <w:t>was</w:t>
      </w:r>
      <w:r w:rsidR="000D4BFE" w:rsidRPr="00641705">
        <w:rPr>
          <w:rFonts w:eastAsia="Times New Roman" w:cstheme="minorHAnsi"/>
        </w:rPr>
        <w:t xml:space="preserve"> checked out to you</w:t>
      </w:r>
      <w:r w:rsidR="00C70742" w:rsidRPr="00641705">
        <w:rPr>
          <w:rFonts w:eastAsia="Times New Roman" w:cstheme="minorHAnsi"/>
        </w:rPr>
        <w:t xml:space="preserve"> when it was created</w:t>
      </w:r>
      <w:r w:rsidR="00234E1B" w:rsidRPr="00641705">
        <w:rPr>
          <w:rFonts w:eastAsia="Times New Roman" w:cstheme="minorHAnsi"/>
        </w:rPr>
        <w:t>, click</w:t>
      </w:r>
      <w:r w:rsidR="000D4BFE" w:rsidRPr="00641705">
        <w:rPr>
          <w:rFonts w:eastAsia="Times New Roman" w:cstheme="minorHAnsi"/>
          <w:b/>
        </w:rPr>
        <w:t xml:space="preserve"> Check it in</w:t>
      </w:r>
      <w:r w:rsidR="008C6A9C" w:rsidRPr="00641705">
        <w:rPr>
          <w:rFonts w:eastAsia="Times New Roman" w:cstheme="minorHAnsi"/>
        </w:rPr>
        <w:t>. A</w:t>
      </w:r>
      <w:r w:rsidR="000D4BFE" w:rsidRPr="00641705">
        <w:rPr>
          <w:rFonts w:eastAsia="Times New Roman" w:cstheme="minorHAnsi"/>
        </w:rPr>
        <w:t xml:space="preserve">dd </w:t>
      </w:r>
      <w:r w:rsidR="00B84E55" w:rsidRPr="00641705">
        <w:rPr>
          <w:rFonts w:eastAsia="Times New Roman" w:cstheme="minorHAnsi"/>
        </w:rPr>
        <w:t xml:space="preserve">comments to describe </w:t>
      </w:r>
      <w:r w:rsidR="000D4BFE" w:rsidRPr="00641705">
        <w:rPr>
          <w:rFonts w:eastAsia="Times New Roman" w:cstheme="minorHAnsi"/>
        </w:rPr>
        <w:t>your changes and click</w:t>
      </w:r>
      <w:r w:rsidR="000D4BFE" w:rsidRPr="00641705">
        <w:rPr>
          <w:rFonts w:eastAsia="Times New Roman" w:cstheme="minorHAnsi"/>
          <w:b/>
        </w:rPr>
        <w:t xml:space="preserve"> Continue</w:t>
      </w:r>
      <w:r w:rsidR="000D4BFE" w:rsidRPr="00641705">
        <w:rPr>
          <w:rFonts w:eastAsia="Times New Roman" w:cstheme="minorHAnsi"/>
          <w:noProof/>
        </w:rPr>
        <w:t>.</w:t>
      </w:r>
      <w:r w:rsidR="000D4BFE" w:rsidRPr="00641705">
        <w:rPr>
          <w:noProof/>
        </w:rPr>
        <w:t xml:space="preserve">  </w:t>
      </w:r>
      <w:r w:rsidR="000D4BFE" w:rsidRPr="00641705">
        <w:rPr>
          <w:noProof/>
        </w:rPr>
        <w:br/>
      </w:r>
      <w:r w:rsidR="00094575" w:rsidRPr="00641705">
        <w:rPr>
          <w:noProof/>
        </w:rPr>
        <w:drawing>
          <wp:inline distT="0" distB="0" distL="0" distR="0" wp14:anchorId="10BE7BD1" wp14:editId="64297357">
            <wp:extent cx="5486400" cy="3249051"/>
            <wp:effectExtent l="19050" t="19050" r="1905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0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AB6D6" w14:textId="2A927821" w:rsidR="000D4BFE" w:rsidRPr="00641705" w:rsidRDefault="00AE71E6" w:rsidP="00184DE4">
      <w:pPr>
        <w:pStyle w:val="ListParagraph"/>
        <w:numPr>
          <w:ilvl w:val="0"/>
          <w:numId w:val="10"/>
        </w:numPr>
        <w:shd w:val="clear" w:color="auto" w:fill="FFFFFF"/>
        <w:spacing w:after="300" w:line="315" w:lineRule="atLeast"/>
        <w:rPr>
          <w:rFonts w:eastAsia="Times New Roman" w:cstheme="minorHAnsi"/>
        </w:rPr>
      </w:pPr>
      <w:r w:rsidRPr="0064170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448136" wp14:editId="2A492BBB">
                <wp:simplePos x="0" y="0"/>
                <wp:positionH relativeFrom="column">
                  <wp:posOffset>2036445</wp:posOffset>
                </wp:positionH>
                <wp:positionV relativeFrom="paragraph">
                  <wp:posOffset>409575</wp:posOffset>
                </wp:positionV>
                <wp:extent cx="355023" cy="161925"/>
                <wp:effectExtent l="0" t="0" r="26035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3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D43D00" id="Rounded Rectangle 49" o:spid="_x0000_s1026" style="position:absolute;margin-left:160.35pt;margin-top:32.25pt;width:27.95pt;height:12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" filled="f" strokecolor="#c0504d [3205]" strokeweight="2pt"/>
            </w:pict>
          </mc:Fallback>
        </mc:AlternateContent>
      </w:r>
      <w:r w:rsidR="000D4BFE" w:rsidRPr="00641705">
        <w:rPr>
          <w:rFonts w:eastAsia="Times New Roman" w:cstheme="minorHAnsi"/>
        </w:rPr>
        <w:t>The page must also be published</w:t>
      </w:r>
      <w:r w:rsidR="002265F3" w:rsidRPr="00641705">
        <w:rPr>
          <w:rFonts w:eastAsia="Times New Roman" w:cstheme="minorHAnsi"/>
        </w:rPr>
        <w:t xml:space="preserve"> so your changes can be viewed by all</w:t>
      </w:r>
      <w:r w:rsidR="000D4BFE" w:rsidRPr="00641705">
        <w:rPr>
          <w:rFonts w:eastAsia="Times New Roman" w:cstheme="minorHAnsi"/>
        </w:rPr>
        <w:t xml:space="preserve">. Click </w:t>
      </w:r>
      <w:r w:rsidR="000D4BFE" w:rsidRPr="00641705">
        <w:rPr>
          <w:rFonts w:eastAsia="Times New Roman" w:cstheme="minorHAnsi"/>
          <w:b/>
        </w:rPr>
        <w:t>Publish it</w:t>
      </w:r>
      <w:r w:rsidR="000D4BFE" w:rsidRPr="00641705">
        <w:rPr>
          <w:rFonts w:eastAsia="Times New Roman" w:cstheme="minorHAnsi"/>
        </w:rPr>
        <w:t>.</w:t>
      </w:r>
      <w:r w:rsidR="003242A5" w:rsidRPr="00641705">
        <w:rPr>
          <w:noProof/>
        </w:rPr>
        <w:t xml:space="preserve"> </w:t>
      </w:r>
      <w:r w:rsidR="000D4BFE" w:rsidRPr="00641705">
        <w:rPr>
          <w:rFonts w:eastAsia="Times New Roman" w:cstheme="minorHAnsi"/>
        </w:rPr>
        <w:br/>
      </w:r>
      <w:r w:rsidR="00094575" w:rsidRPr="00641705">
        <w:rPr>
          <w:noProof/>
        </w:rPr>
        <w:drawing>
          <wp:inline distT="0" distB="0" distL="0" distR="0" wp14:anchorId="57D5BFE0" wp14:editId="760FB34A">
            <wp:extent cx="5486400" cy="1160585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0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2BBCD" w14:textId="758193E6" w:rsidR="000D4BFE" w:rsidRPr="00641705" w:rsidRDefault="000D4BFE">
      <w:pPr>
        <w:rPr>
          <w:rFonts w:eastAsia="Times New Roman"/>
          <w:lang w:val="en"/>
        </w:rPr>
      </w:pPr>
      <w:r w:rsidRPr="00641705">
        <w:rPr>
          <w:rFonts w:eastAsia="Times New Roman"/>
          <w:lang w:val="en"/>
        </w:rPr>
        <w:lastRenderedPageBreak/>
        <w:br w:type="page"/>
      </w:r>
    </w:p>
    <w:p w14:paraId="1BEB23A3" w14:textId="70CBEC0A" w:rsidR="00D31ED6" w:rsidRPr="00641705" w:rsidRDefault="008E127D" w:rsidP="00D31ED6">
      <w:pPr>
        <w:pStyle w:val="Heading2"/>
        <w:rPr>
          <w:rFonts w:eastAsia="Times New Roman"/>
        </w:rPr>
      </w:pPr>
      <w:bookmarkStart w:id="7" w:name="_Toc414880053"/>
      <w:bookmarkStart w:id="8" w:name="_Toc418695631"/>
      <w:bookmarkEnd w:id="6"/>
      <w:r w:rsidRPr="00641705">
        <w:rPr>
          <w:rFonts w:eastAsia="Times New Roman"/>
          <w:lang w:val="en"/>
        </w:rPr>
        <w:lastRenderedPageBreak/>
        <w:t xml:space="preserve">Create Page – </w:t>
      </w:r>
      <w:r w:rsidR="00D31ED6" w:rsidRPr="00641705">
        <w:rPr>
          <w:rFonts w:eastAsia="Times New Roman"/>
        </w:rPr>
        <w:t xml:space="preserve">Method </w:t>
      </w:r>
      <w:bookmarkEnd w:id="7"/>
      <w:r w:rsidR="00184DE4" w:rsidRPr="00641705">
        <w:rPr>
          <w:rFonts w:eastAsia="Times New Roman"/>
        </w:rPr>
        <w:t>2</w:t>
      </w:r>
      <w:bookmarkEnd w:id="8"/>
    </w:p>
    <w:p w14:paraId="25144D72" w14:textId="55FF888C" w:rsidR="00524D85" w:rsidRPr="00641705" w:rsidRDefault="005B30A3" w:rsidP="00524D85">
      <w:pPr>
        <w:pStyle w:val="ListParagraph"/>
        <w:numPr>
          <w:ilvl w:val="0"/>
          <w:numId w:val="14"/>
        </w:numPr>
        <w:shd w:val="clear" w:color="auto" w:fill="FFFFFF"/>
        <w:spacing w:after="300" w:line="315" w:lineRule="atLeast"/>
        <w:rPr>
          <w:rFonts w:eastAsia="Times New Roman" w:cstheme="minorHAnsi"/>
        </w:rPr>
      </w:pPr>
      <w:r w:rsidRPr="00641705"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739C93" wp14:editId="21C82722">
                <wp:simplePos x="0" y="0"/>
                <wp:positionH relativeFrom="column">
                  <wp:posOffset>609600</wp:posOffset>
                </wp:positionH>
                <wp:positionV relativeFrom="paragraph">
                  <wp:posOffset>215265</wp:posOffset>
                </wp:positionV>
                <wp:extent cx="1066800" cy="1866900"/>
                <wp:effectExtent l="0" t="0" r="19050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866900"/>
                          <a:chOff x="0" y="0"/>
                          <a:chExt cx="1066800" cy="1866900"/>
                        </a:xfrm>
                      </wpg:grpSpPr>
                      <wps:wsp>
                        <wps:cNvPr id="51" name="Rounded Rectangle 51"/>
                        <wps:cNvSpPr/>
                        <wps:spPr>
                          <a:xfrm>
                            <a:off x="819150" y="0"/>
                            <a:ext cx="24765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0" y="1638300"/>
                            <a:ext cx="81915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228AE" id="Group 50" o:spid="_x0000_s1026" style="position:absolute;margin-left:48pt;margin-top:16.95pt;width:84pt;height:147pt;z-index:251692032;mso-height-relative:margin" coordsize="10668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">
                <v:roundrect id="Rounded Rectangle 51" o:spid="_x0000_s1027" style="position:absolute;left:8191;width:2477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OaMMA&#10;AADbAAAADwAAAGRycy9kb3ducmV2LnhtbESPT4vCMBTE78J+h/AW9qZpBUWrURaXBQ8i+Gf3/Gie&#10;bbF5KUm01U9vBMHjMDO/YebLztTiSs5XlhWkgwQEcW51xYWC4+G3PwHhA7LG2jIpuJGH5eKjN8dM&#10;25Z3dN2HQkQI+wwVlCE0mZQ+L8mgH9iGOHon6wyGKF0htcM2wk0th0kylgYrjgslNrQqKT/vL0bB&#10;vW1Wx806/Zc/3d9o6yZJO+WzUl+f3fcMRKAuvMOv9lorGKX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sOaMMAAADbAAAADwAAAAAAAAAAAAAAAACYAgAAZHJzL2Rv&#10;d25yZXYueG1sUEsFBgAAAAAEAAQA9QAAAIgDAAAAAA==&#10;" filled="f" strokecolor="#c0504d [3205]" strokeweight="2pt"/>
                <v:roundrect id="Rounded Rectangle 52" o:spid="_x0000_s1028" style="position:absolute;top:16383;width:8191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QH8QA&#10;AADbAAAADwAAAGRycy9kb3ducmV2LnhtbESPQWvCQBSE7wX/w/IEb3VjwKKpq0hEyKEUGrXnR/aZ&#10;BLNvw+5q0v76bqHQ4zAz3zCb3Wg68SDnW8sKFvMEBHFldcu1gvPp+LwC4QOyxs4yKfgiD7vt5GmD&#10;mbYDf9CjDLWIEPYZKmhC6DMpfdWQQT+3PXH0rtYZDFG6WmqHQ4SbTqZJ8iINthwXGuwpb6i6lXej&#10;4Hvo8/NbsfiUh/GyfHerZFjzTanZdNy/ggg0hv/wX7vQCpYp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5kB/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524D85" w:rsidRPr="00641705">
        <w:rPr>
          <w:rFonts w:eastAsia="Times New Roman" w:cstheme="minorHAnsi"/>
        </w:rPr>
        <w:t xml:space="preserve">Click the </w:t>
      </w:r>
      <w:r w:rsidR="00524D85" w:rsidRPr="00641705">
        <w:rPr>
          <w:rFonts w:eastAsia="Times New Roman" w:cstheme="minorHAnsi"/>
          <w:b/>
          <w:bCs/>
        </w:rPr>
        <w:t>Settings</w:t>
      </w:r>
      <w:r w:rsidR="00524D85" w:rsidRPr="00641705">
        <w:rPr>
          <w:rFonts w:eastAsia="Times New Roman" w:cstheme="minorHAnsi"/>
        </w:rPr>
        <w:t xml:space="preserve"> </w:t>
      </w:r>
      <w:r w:rsidR="00B23191" w:rsidRPr="00641705">
        <w:rPr>
          <w:rFonts w:eastAsia="Times New Roman" w:cstheme="minorHAnsi"/>
        </w:rPr>
        <w:t>gear</w:t>
      </w:r>
      <w:r w:rsidR="00524D85" w:rsidRPr="00641705">
        <w:rPr>
          <w:rFonts w:eastAsia="Times New Roman" w:cstheme="minorHAnsi"/>
        </w:rPr>
        <w:t xml:space="preserve">, and click </w:t>
      </w:r>
      <w:r w:rsidR="00524D85" w:rsidRPr="00641705">
        <w:rPr>
          <w:rFonts w:eastAsia="Times New Roman" w:cstheme="minorHAnsi"/>
          <w:b/>
          <w:bCs/>
        </w:rPr>
        <w:t>Site contents</w:t>
      </w:r>
      <w:r w:rsidR="00524D85" w:rsidRPr="00641705">
        <w:rPr>
          <w:rFonts w:eastAsia="Times New Roman" w:cstheme="minorHAnsi"/>
          <w:bCs/>
        </w:rPr>
        <w:t>.</w:t>
      </w:r>
      <w:r w:rsidR="00524D85" w:rsidRPr="00641705">
        <w:rPr>
          <w:rFonts w:eastAsia="Times New Roman" w:cstheme="minorHAnsi"/>
          <w:bCs/>
        </w:rPr>
        <w:br/>
      </w:r>
      <w:r w:rsidR="00094575" w:rsidRPr="00641705">
        <w:rPr>
          <w:noProof/>
        </w:rPr>
        <w:drawing>
          <wp:inline distT="0" distB="0" distL="0" distR="0" wp14:anchorId="60EC8644" wp14:editId="6B6F85E8">
            <wp:extent cx="1200000" cy="2266667"/>
            <wp:effectExtent l="19050" t="19050" r="1968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266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8EB24" w14:textId="4726423E" w:rsidR="00AB34D2" w:rsidRPr="0094018C" w:rsidRDefault="005B30A3" w:rsidP="0094018C">
      <w:pPr>
        <w:pStyle w:val="ListParagraph"/>
        <w:numPr>
          <w:ilvl w:val="0"/>
          <w:numId w:val="14"/>
        </w:numPr>
        <w:rPr>
          <w:rFonts w:eastAsia="Times New Roman"/>
          <w:lang w:val="en"/>
        </w:rPr>
      </w:pPr>
      <w:r w:rsidRPr="006417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ACE2F" wp14:editId="4FEF869C">
                <wp:simplePos x="0" y="0"/>
                <wp:positionH relativeFrom="column">
                  <wp:posOffset>2867025</wp:posOffset>
                </wp:positionH>
                <wp:positionV relativeFrom="paragraph">
                  <wp:posOffset>4196715</wp:posOffset>
                </wp:positionV>
                <wp:extent cx="827723" cy="817245"/>
                <wp:effectExtent l="0" t="0" r="10795" b="2095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3" cy="8172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C39BB" id="Rounded Rectangle 53" o:spid="_x0000_s1026" style="position:absolute;margin-left:225.75pt;margin-top:330.45pt;width:65.2pt;height:6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" filled="f" strokecolor="#c0504d [3205]" strokeweight="2pt"/>
            </w:pict>
          </mc:Fallback>
        </mc:AlternateContent>
      </w:r>
      <w:r w:rsidR="006F33B6" w:rsidRPr="00641705">
        <w:rPr>
          <w:rFonts w:eastAsia="Times New Roman"/>
          <w:lang w:val="en"/>
        </w:rPr>
        <w:t>C</w:t>
      </w:r>
      <w:r w:rsidR="00AB34D2" w:rsidRPr="00641705">
        <w:rPr>
          <w:rFonts w:eastAsia="Times New Roman"/>
          <w:lang w:val="en"/>
        </w:rPr>
        <w:t>lick</w:t>
      </w:r>
      <w:r w:rsidR="006F33B6" w:rsidRPr="00641705">
        <w:rPr>
          <w:rFonts w:eastAsia="Times New Roman"/>
          <w:lang w:val="en"/>
        </w:rPr>
        <w:t xml:space="preserve"> the icon for the </w:t>
      </w:r>
      <w:r w:rsidR="00AB34D2" w:rsidRPr="00641705">
        <w:rPr>
          <w:rFonts w:eastAsia="Times New Roman"/>
          <w:b/>
          <w:bCs/>
          <w:lang w:val="en"/>
        </w:rPr>
        <w:t>Pages</w:t>
      </w:r>
      <w:r w:rsidR="006F33B6" w:rsidRPr="00641705">
        <w:rPr>
          <w:rFonts w:eastAsia="Times New Roman"/>
          <w:bCs/>
          <w:lang w:val="en"/>
        </w:rPr>
        <w:t xml:space="preserve"> library</w:t>
      </w:r>
      <w:r w:rsidR="00AB34D2" w:rsidRPr="00641705">
        <w:rPr>
          <w:rFonts w:eastAsia="Times New Roman"/>
          <w:lang w:val="en"/>
        </w:rPr>
        <w:t>.</w:t>
      </w:r>
      <w:r w:rsidR="006A3CEA" w:rsidRPr="00641705">
        <w:rPr>
          <w:rFonts w:eastAsia="Times New Roman"/>
          <w:lang w:val="en"/>
        </w:rPr>
        <w:br/>
      </w:r>
      <w:r w:rsidR="00094575">
        <w:rPr>
          <w:noProof/>
        </w:rPr>
        <w:drawing>
          <wp:inline distT="0" distB="0" distL="0" distR="0" wp14:anchorId="6036C2E6" wp14:editId="70589F43">
            <wp:extent cx="4572000" cy="4813451"/>
            <wp:effectExtent l="19050" t="19050" r="1905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134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CEDB3" w14:textId="62E6E333" w:rsidR="009C187C" w:rsidRPr="00456ED0" w:rsidRDefault="004F41FB" w:rsidP="00456ED0">
      <w:pPr>
        <w:pStyle w:val="ListParagraph"/>
        <w:numPr>
          <w:ilvl w:val="0"/>
          <w:numId w:val="14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C6B2FC9" wp14:editId="34964363">
                <wp:simplePos x="0" y="0"/>
                <wp:positionH relativeFrom="column">
                  <wp:posOffset>457200</wp:posOffset>
                </wp:positionH>
                <wp:positionV relativeFrom="paragraph">
                  <wp:posOffset>447675</wp:posOffset>
                </wp:positionV>
                <wp:extent cx="1266825" cy="3181350"/>
                <wp:effectExtent l="0" t="0" r="28575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3181350"/>
                          <a:chOff x="0" y="0"/>
                          <a:chExt cx="1266825" cy="3181350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71475" y="0"/>
                            <a:ext cx="242445" cy="161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0" y="171450"/>
                            <a:ext cx="322695" cy="352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19050" y="2228850"/>
                            <a:ext cx="1247775" cy="952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CF434" id="Group 57" o:spid="_x0000_s1026" style="position:absolute;margin-left:36pt;margin-top:35.25pt;width:99.75pt;height:250.5pt;z-index:251700224" coordsize="12668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">
                <v:roundrect id="Rounded Rectangle 54" o:spid="_x0000_s1027" style="position:absolute;left:3714;width:2425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t8MMA&#10;AADbAAAADwAAAGRycy9kb3ducmV2LnhtbESPQYvCMBSE78L+h/AWvGnqsopWoyzKggcRdF3Pj+bZ&#10;FpuXkkRb/fVGEDwOM/MNM1u0phJXcr60rGDQT0AQZ1aXnCs4/P32xiB8QNZYWSYFN/KwmH90Zphq&#10;2/COrvuQiwhhn6KCIoQ6ldJnBRn0fVsTR+9kncEQpculdthEuKnkV5KMpMGS40KBNS0Lys77i1Fw&#10;b+rlYbMeHOWq/R9u3ThpJnxWqvvZ/kxBBGrDO/xqr7WC4T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yt8MMAAADbAAAADwAAAAAAAAAAAAAAAACYAgAAZHJzL2Rv&#10;d25yZXYueG1sUEsFBgAAAAAEAAQA9QAAAIgDAAAAAA==&#10;" filled="f" strokecolor="#c0504d [3205]" strokeweight="2pt"/>
                <v:roundrect id="Rounded Rectangle 55" o:spid="_x0000_s1028" style="position:absolute;top:1714;width:322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Ia8QA&#10;AADbAAAADwAAAGRycy9kb3ducmV2LnhtbESPQWvCQBSE7wX/w/IEb3WTQkoaXUUigodSaKqeH9ln&#10;Esy+Dbtbk/bXdwuFHoeZ+YZZbyfTizs531lWkC4TEMS11R03Ck4fh8cchA/IGnvLpOCLPGw3s4c1&#10;FtqO/E73KjQiQtgXqKANYSik9HVLBv3SDsTRu1pnMETpGqkdjhFuevmUJM/SYMdxocWBypbqW/Vp&#10;FHyPQ3l6PaYXuZ/O2ZvLk/GFb0ot5tNuBSLQFP7Df+2jVpB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QCGvEAAAA2wAAAA8AAAAAAAAAAAAAAAAAmAIAAGRycy9k&#10;b3ducmV2LnhtbFBLBQYAAAAABAAEAPUAAACJAwAAAAA=&#10;" filled="f" strokecolor="#c0504d [3205]" strokeweight="2pt"/>
                <v:roundrect id="Rounded Rectangle 56" o:spid="_x0000_s1029" style="position:absolute;left:190;top:22288;width:12478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WHMQA&#10;AADbAAAADwAAAGRycy9kb3ducmV2LnhtbESPzWrDMBCE74W8g9hAb42cgE3iRAnBoZBDKdT5OS/W&#10;xjaxVkZSY7dPXxUKPQ4z8w2z2Y2mEw9yvrWsYD5LQBBXVrdcKzifXl+WIHxA1thZJgVf5GG3nTxt&#10;MNd24A96lKEWEcI+RwVNCH0upa8aMuhntieO3s06gyFKV0vtcIhw08lFkmTSYMtxocGeioaqe/lp&#10;FHwPfXF+O86v8jBe0ne3TIYV35V6no77NYhAY/gP/7WPWkGa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lhz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237733">
        <w:rPr>
          <w:rFonts w:eastAsia="Times New Roman"/>
          <w:lang w:val="en"/>
        </w:rPr>
        <w:t>On the ribbon</w:t>
      </w:r>
      <w:r w:rsidR="00AB34D2" w:rsidRPr="0094018C">
        <w:rPr>
          <w:rFonts w:eastAsia="Times New Roman"/>
          <w:lang w:val="en"/>
        </w:rPr>
        <w:t xml:space="preserve">, click the </w:t>
      </w:r>
      <w:r w:rsidR="00AB34D2" w:rsidRPr="0094018C">
        <w:rPr>
          <w:rFonts w:eastAsia="Times New Roman"/>
          <w:b/>
          <w:bCs/>
          <w:lang w:val="en"/>
        </w:rPr>
        <w:t>FILES</w:t>
      </w:r>
      <w:r w:rsidR="00AB34D2" w:rsidRPr="0094018C">
        <w:rPr>
          <w:rFonts w:eastAsia="Times New Roman"/>
          <w:lang w:val="en"/>
        </w:rPr>
        <w:t xml:space="preserve"> tab, click</w:t>
      </w:r>
      <w:r w:rsidR="00021567">
        <w:rPr>
          <w:rFonts w:eastAsia="Times New Roman"/>
          <w:lang w:val="en"/>
        </w:rPr>
        <w:t xml:space="preserve"> down arrow by</w:t>
      </w:r>
      <w:r w:rsidR="004A7E15" w:rsidRPr="0094018C">
        <w:rPr>
          <w:rFonts w:eastAsia="Times New Roman"/>
          <w:lang w:val="en"/>
        </w:rPr>
        <w:t xml:space="preserve"> </w:t>
      </w:r>
      <w:r w:rsidR="00AB34D2" w:rsidRPr="0094018C">
        <w:rPr>
          <w:rFonts w:eastAsia="Times New Roman"/>
          <w:b/>
          <w:bCs/>
          <w:lang w:val="en"/>
        </w:rPr>
        <w:t>New Document</w:t>
      </w:r>
      <w:r w:rsidR="00986778">
        <w:rPr>
          <w:rFonts w:eastAsia="Times New Roman"/>
          <w:lang w:val="en"/>
        </w:rPr>
        <w:t>, and c</w:t>
      </w:r>
      <w:r w:rsidR="00456ED0">
        <w:rPr>
          <w:rFonts w:eastAsia="Times New Roman"/>
          <w:lang w:val="en"/>
        </w:rPr>
        <w:t xml:space="preserve">lick </w:t>
      </w:r>
      <w:r w:rsidR="00456ED0" w:rsidRPr="00E47369">
        <w:rPr>
          <w:rFonts w:eastAsia="Times New Roman"/>
          <w:b/>
          <w:lang w:val="en"/>
        </w:rPr>
        <w:t>Welcome Page</w:t>
      </w:r>
      <w:r w:rsidR="00456ED0">
        <w:rPr>
          <w:rFonts w:eastAsia="Times New Roman"/>
          <w:lang w:val="en"/>
        </w:rPr>
        <w:t>.</w:t>
      </w:r>
      <w:r w:rsidR="00021567" w:rsidRPr="00456ED0">
        <w:rPr>
          <w:rFonts w:eastAsia="Times New Roman"/>
          <w:lang w:val="en"/>
        </w:rPr>
        <w:br/>
      </w:r>
      <w:r w:rsidR="00021567">
        <w:rPr>
          <w:noProof/>
        </w:rPr>
        <w:drawing>
          <wp:inline distT="0" distB="0" distL="0" distR="0" wp14:anchorId="6D7FA312" wp14:editId="1593C66F">
            <wp:extent cx="5486400" cy="3220158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68"/>
                    <a:stretch/>
                  </pic:blipFill>
                  <pic:spPr bwMode="auto">
                    <a:xfrm>
                      <a:off x="0" y="0"/>
                      <a:ext cx="5486400" cy="32201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0B50" w14:textId="594B285C" w:rsidR="00DB4937" w:rsidRPr="00DB4937" w:rsidRDefault="003A1534" w:rsidP="00524D85">
      <w:pPr>
        <w:pStyle w:val="ListParagraph"/>
        <w:numPr>
          <w:ilvl w:val="0"/>
          <w:numId w:val="14"/>
        </w:numPr>
        <w:rPr>
          <w:rFonts w:eastAsia="Times New Roman"/>
          <w:color w:val="444444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43DF817" wp14:editId="77858BA5">
                <wp:simplePos x="0" y="0"/>
                <wp:positionH relativeFrom="column">
                  <wp:posOffset>2200275</wp:posOffset>
                </wp:positionH>
                <wp:positionV relativeFrom="paragraph">
                  <wp:posOffset>1249045</wp:posOffset>
                </wp:positionV>
                <wp:extent cx="2790825" cy="3114675"/>
                <wp:effectExtent l="0" t="0" r="28575" b="2857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3114675"/>
                          <a:chOff x="0" y="0"/>
                          <a:chExt cx="2790825" cy="3114675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2790825" cy="2495550"/>
                            <a:chOff x="0" y="0"/>
                            <a:chExt cx="2790825" cy="2495550"/>
                          </a:xfrm>
                        </wpg:grpSpPr>
                        <wps:wsp>
                          <wps:cNvPr id="58" name="Rounded Rectangle 58"/>
                          <wps:cNvSpPr/>
                          <wps:spPr>
                            <a:xfrm>
                              <a:off x="0" y="0"/>
                              <a:ext cx="1662545" cy="156136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>
                              <a:off x="0" y="333375"/>
                              <a:ext cx="1771650" cy="4095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>
                              <a:off x="314325" y="942975"/>
                              <a:ext cx="1662545" cy="1428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>
                              <a:off x="0" y="1409700"/>
                              <a:ext cx="2790825" cy="108585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Rounded Rectangle 63"/>
                        <wps:cNvSpPr/>
                        <wps:spPr>
                          <a:xfrm>
                            <a:off x="1704975" y="2914650"/>
                            <a:ext cx="862918" cy="2000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D361D" id="Group 64" o:spid="_x0000_s1026" style="position:absolute;margin-left:173.25pt;margin-top:98.35pt;width:219.75pt;height:245.25pt;z-index:251710464" coordsize="27908,3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">
                <v:group id="Group 62" o:spid="_x0000_s1027" style="position:absolute;width:27908;height:24955" coordsize="27908,24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oundrect id="Rounded Rectangle 58" o:spid="_x0000_s1028" style="position:absolute;width:16625;height:15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n9b4A&#10;AADbAAAADwAAAGRycy9kb3ducmV2LnhtbERPy4rCMBTdD/gP4QruxlRB0WoUUQQXMuBzfWmubbG5&#10;KUm01a+fLASXh/OeL1tTiSc5X1pWMOgnIIgzq0vOFZxP298JCB+QNVaWScGLPCwXnZ85pto2fKDn&#10;MeQihrBPUUERQp1K6bOCDPq+rYkjd7POYIjQ5VI7bGK4qeQwScbSYMmxocCa1gVl9+PDKHg39fq8&#10;3w2uctNeRn9ukjRTvivV67arGYhAbfiKP+6dVjCKY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Rp/W+AAAA2wAAAA8AAAAAAAAAAAAAAAAAmAIAAGRycy9kb3ducmV2&#10;LnhtbFBLBQYAAAAABAAEAPUAAACDAwAAAAA=&#10;" filled="f" strokecolor="#c0504d [3205]" strokeweight="2pt"/>
                  <v:roundrect id="Rounded Rectangle 59" o:spid="_x0000_s1029" style="position:absolute;top:3333;width:17716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CbsMA&#10;AADbAAAADwAAAGRycy9kb3ducmV2LnhtbESPT4vCMBTE78J+h/CEvWmqoNiuUcRlwYMI/tk9P5q3&#10;bbF5KUm01U9vBMHjMDO/YebLztTiSs5XlhWMhgkI4tzqigsFp+PPYAbCB2SNtWVScCMPy8VHb46Z&#10;ti3v6XoIhYgQ9hkqKENoMil9XpJBP7QNcfT+rTMYonSF1A7bCDe1HCfJVBqsOC6U2NC6pPx8uBgF&#10;97ZZn7ab0Z/87n4nOzdL2pTPSn32u9UXiEBdeIdf7Y1WMEn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0CbsMAAADbAAAADwAAAAAAAAAAAAAAAACYAgAAZHJzL2Rv&#10;d25yZXYueG1sUEsFBgAAAAAEAAQA9QAAAIgDAAAAAA==&#10;" filled="f" strokecolor="#c0504d [3205]" strokeweight="2pt"/>
                  <v:roundrect id="Rounded Rectangle 60" o:spid="_x0000_s1030" style="position:absolute;left:3143;top:9429;width:16625;height:1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hTsEA&#10;AADbAAAADwAAAGRycy9kb3ducmV2LnhtbERPz2vCMBS+D/wfwhN2m6mDFe2aynAIHkSw6s6P5q0t&#10;Ni8libbur18OgseP73e+Gk0nbuR8a1nBfJaAIK6sbrlWcDpu3hYgfEDW2FkmBXfysComLzlm2g58&#10;oFsZahFD2GeooAmhz6T0VUMG/cz2xJH7tc5giNDVUjscYrjp5HuSpNJgy7GhwZ7WDVWX8moU/A39&#10;+rTbzn/k93j+2LtFMiz5otTrdPz6BBFoDE/xw73VCtK4Pn6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LYU7BAAAA2wAAAA8AAAAAAAAAAAAAAAAAmAIAAGRycy9kb3du&#10;cmV2LnhtbFBLBQYAAAAABAAEAPUAAACGAwAAAAA=&#10;" filled="f" strokecolor="#c0504d [3205]" strokeweight="2pt"/>
                  <v:roundrect id="Rounded Rectangle 61" o:spid="_x0000_s1031" style="position:absolute;top:14097;width:27908;height:10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E1cIA&#10;AADbAAAADwAAAGRycy9kb3ducmV2LnhtbESPQYvCMBSE7wv+h/AEb2vaBcWtRhFF8CALuur50Tzb&#10;YvNSkqyt/vqNIHgcZuYbZrboTC1u5HxlWUE6TEAQ51ZXXCg4/m4+JyB8QNZYWyYFd/KwmPc+Zphp&#10;2/KebodQiAhhn6GCMoQmk9LnJRn0Q9sQR+9incEQpSukdthGuKnlV5KMpcGK40KJDa1Kyq+HP6Pg&#10;0Tar426bnuW6O41+3CRpv/mq1KDfLacgAnXhHX61t1rBOIX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8TVwgAAANsAAAAPAAAAAAAAAAAAAAAAAJgCAABkcnMvZG93&#10;bnJldi54bWxQSwUGAAAAAAQABAD1AAAAhwMAAAAA&#10;" filled="f" strokecolor="#c0504d [3205]" strokeweight="2pt"/>
                </v:group>
                <v:roundrect id="Rounded Rectangle 63" o:spid="_x0000_s1032" style="position:absolute;left:17049;top:29146;width:8629;height:2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/OcMA&#10;AADbAAAADwAAAGRycy9kb3ducmV2LnhtbESPT4vCMBTE7wt+h/AEb2uqsqLVKKIIHmRh/Xd+NM+2&#10;2LyUJNrqp98sLHgcZuY3zHzZmko8yPnSsoJBPwFBnFldcq7gdNx+TkD4gKyxskwKnuRhueh8zDHV&#10;tuEfehxCLiKEfYoKihDqVEqfFWTQ921NHL2rdQZDlC6X2mET4aaSwyQZS4Mlx4UCa1oXlN0Od6Pg&#10;1dTr0343uMhNe/76dpOkmfJNqV63Xc1ABGrDO/zf3mkF4x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n/Oc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AB34D2" w:rsidRPr="00757274">
        <w:rPr>
          <w:rFonts w:eastAsia="Times New Roman"/>
          <w:lang w:val="en"/>
        </w:rPr>
        <w:t>On</w:t>
      </w:r>
      <w:r w:rsidR="00A94128">
        <w:rPr>
          <w:rFonts w:eastAsia="Times New Roman"/>
          <w:lang w:val="en"/>
        </w:rPr>
        <w:t xml:space="preserve"> the</w:t>
      </w:r>
      <w:r w:rsidR="00AB34D2" w:rsidRPr="00757274">
        <w:rPr>
          <w:rFonts w:eastAsia="Times New Roman"/>
          <w:lang w:val="en"/>
        </w:rPr>
        <w:t xml:space="preserve"> </w:t>
      </w:r>
      <w:r w:rsidR="00AB34D2" w:rsidRPr="00757274">
        <w:rPr>
          <w:rFonts w:eastAsia="Times New Roman"/>
          <w:b/>
          <w:bCs/>
          <w:lang w:val="en"/>
        </w:rPr>
        <w:t>Create Page</w:t>
      </w:r>
      <w:r w:rsidR="00AB34D2" w:rsidRPr="00757274">
        <w:rPr>
          <w:rFonts w:eastAsia="Times New Roman"/>
          <w:lang w:val="en"/>
        </w:rPr>
        <w:t xml:space="preserve"> page, enter a</w:t>
      </w:r>
      <w:r w:rsidR="00CE3975" w:rsidRPr="00757274">
        <w:rPr>
          <w:rFonts w:eastAsia="Times New Roman"/>
          <w:lang w:val="en"/>
        </w:rPr>
        <w:t xml:space="preserve"> </w:t>
      </w:r>
      <w:r w:rsidR="00AB34D2" w:rsidRPr="00757274">
        <w:rPr>
          <w:rFonts w:eastAsia="Times New Roman"/>
          <w:b/>
          <w:bCs/>
          <w:lang w:val="en"/>
        </w:rPr>
        <w:t>Title</w:t>
      </w:r>
      <w:r w:rsidR="00197949" w:rsidRPr="00757274">
        <w:rPr>
          <w:rFonts w:eastAsia="Times New Roman"/>
          <w:lang w:val="en"/>
        </w:rPr>
        <w:t xml:space="preserve"> </w:t>
      </w:r>
      <w:r w:rsidR="00530A4F">
        <w:rPr>
          <w:rFonts w:eastAsia="Times New Roman"/>
          <w:lang w:val="en"/>
        </w:rPr>
        <w:t xml:space="preserve">for the page </w:t>
      </w:r>
      <w:r w:rsidR="00CE3975" w:rsidRPr="00757274">
        <w:rPr>
          <w:rFonts w:eastAsia="Times New Roman"/>
          <w:lang w:val="en"/>
        </w:rPr>
        <w:t xml:space="preserve">and, if desired, a </w:t>
      </w:r>
      <w:r w:rsidR="00A94128" w:rsidRPr="00A94128">
        <w:rPr>
          <w:rFonts w:eastAsia="Times New Roman"/>
          <w:b/>
          <w:lang w:val="en"/>
        </w:rPr>
        <w:t>D</w:t>
      </w:r>
      <w:r w:rsidR="00CE3975" w:rsidRPr="00A94128">
        <w:rPr>
          <w:rFonts w:eastAsia="Times New Roman"/>
          <w:b/>
          <w:lang w:val="en"/>
        </w:rPr>
        <w:t>escription</w:t>
      </w:r>
      <w:r w:rsidR="00CE3975" w:rsidRPr="00757274">
        <w:rPr>
          <w:rFonts w:eastAsia="Times New Roman"/>
          <w:lang w:val="en"/>
        </w:rPr>
        <w:t xml:space="preserve">. </w:t>
      </w:r>
      <w:r w:rsidR="00197949" w:rsidRPr="00757274">
        <w:rPr>
          <w:rFonts w:eastAsia="Times New Roman"/>
          <w:lang w:val="en"/>
        </w:rPr>
        <w:t xml:space="preserve">The </w:t>
      </w:r>
      <w:r w:rsidR="00AB34D2" w:rsidRPr="00757274">
        <w:rPr>
          <w:rFonts w:eastAsia="Times New Roman"/>
          <w:b/>
          <w:bCs/>
          <w:lang w:val="en"/>
        </w:rPr>
        <w:t xml:space="preserve">URL </w:t>
      </w:r>
      <w:r w:rsidR="00197949" w:rsidRPr="00757274">
        <w:rPr>
          <w:rFonts w:eastAsia="Times New Roman"/>
          <w:b/>
          <w:bCs/>
          <w:lang w:val="en"/>
        </w:rPr>
        <w:t>N</w:t>
      </w:r>
      <w:r w:rsidR="00AB34D2" w:rsidRPr="00757274">
        <w:rPr>
          <w:rFonts w:eastAsia="Times New Roman"/>
          <w:b/>
          <w:bCs/>
          <w:lang w:val="en"/>
        </w:rPr>
        <w:t>ame</w:t>
      </w:r>
      <w:r w:rsidR="00197949" w:rsidRPr="00757274">
        <w:rPr>
          <w:rFonts w:eastAsia="Times New Roman"/>
          <w:lang w:val="en"/>
        </w:rPr>
        <w:t xml:space="preserve"> is automatically created from the title </w:t>
      </w:r>
      <w:r w:rsidR="00312597">
        <w:rPr>
          <w:rFonts w:eastAsia="Times New Roman"/>
          <w:lang w:val="en"/>
        </w:rPr>
        <w:t>but</w:t>
      </w:r>
      <w:r w:rsidR="00197949" w:rsidRPr="00757274">
        <w:rPr>
          <w:rFonts w:eastAsia="Times New Roman"/>
          <w:lang w:val="en"/>
        </w:rPr>
        <w:t xml:space="preserve"> you </w:t>
      </w:r>
      <w:r w:rsidR="00312597">
        <w:rPr>
          <w:rFonts w:eastAsia="Times New Roman"/>
          <w:lang w:val="en"/>
        </w:rPr>
        <w:t xml:space="preserve">can enter another name if </w:t>
      </w:r>
      <w:r w:rsidR="00A94128">
        <w:rPr>
          <w:rFonts w:eastAsia="Times New Roman"/>
          <w:lang w:val="en"/>
        </w:rPr>
        <w:t>you want</w:t>
      </w:r>
      <w:r w:rsidR="00197949" w:rsidRPr="00757274">
        <w:rPr>
          <w:rFonts w:eastAsia="Times New Roman"/>
          <w:lang w:val="en"/>
        </w:rPr>
        <w:t>.</w:t>
      </w:r>
      <w:r w:rsidR="00AB34D2" w:rsidRPr="00757274">
        <w:rPr>
          <w:rFonts w:eastAsia="Times New Roman"/>
          <w:lang w:val="en"/>
        </w:rPr>
        <w:t xml:space="preserve"> </w:t>
      </w:r>
      <w:r w:rsidR="00CE3975" w:rsidRPr="00757274">
        <w:rPr>
          <w:rFonts w:eastAsia="Times New Roman"/>
          <w:lang w:val="en"/>
        </w:rPr>
        <w:t xml:space="preserve">Click </w:t>
      </w:r>
      <w:r w:rsidR="00AB34D2" w:rsidRPr="00757274">
        <w:rPr>
          <w:rFonts w:eastAsia="Times New Roman"/>
          <w:lang w:val="en"/>
        </w:rPr>
        <w:t xml:space="preserve">the </w:t>
      </w:r>
      <w:r w:rsidR="00CE3975" w:rsidRPr="00757274">
        <w:rPr>
          <w:rFonts w:eastAsia="Times New Roman"/>
          <w:b/>
          <w:bCs/>
          <w:lang w:val="en"/>
        </w:rPr>
        <w:t>Page Layout</w:t>
      </w:r>
      <w:r w:rsidR="00CE3975" w:rsidRPr="00757274">
        <w:rPr>
          <w:rFonts w:eastAsia="Times New Roman"/>
          <w:lang w:val="en"/>
        </w:rPr>
        <w:t xml:space="preserve"> </w:t>
      </w:r>
      <w:r w:rsidR="00AB34D2" w:rsidRPr="00757274">
        <w:rPr>
          <w:rFonts w:eastAsia="Times New Roman"/>
          <w:lang w:val="en"/>
        </w:rPr>
        <w:t xml:space="preserve">that you want </w:t>
      </w:r>
      <w:r w:rsidR="00CE3975" w:rsidRPr="00757274">
        <w:rPr>
          <w:rFonts w:eastAsia="Times New Roman"/>
          <w:lang w:val="en"/>
        </w:rPr>
        <w:t xml:space="preserve">for </w:t>
      </w:r>
      <w:r w:rsidR="00AB34D2" w:rsidRPr="00757274">
        <w:rPr>
          <w:rFonts w:eastAsia="Times New Roman"/>
          <w:lang w:val="en"/>
        </w:rPr>
        <w:t>the new page</w:t>
      </w:r>
      <w:r w:rsidR="0094018C" w:rsidRPr="00757274">
        <w:rPr>
          <w:rFonts w:eastAsia="Times New Roman"/>
          <w:lang w:val="en"/>
        </w:rPr>
        <w:t xml:space="preserve">, and click </w:t>
      </w:r>
      <w:r w:rsidR="0094018C" w:rsidRPr="00757274">
        <w:rPr>
          <w:rFonts w:eastAsia="Times New Roman"/>
          <w:b/>
          <w:lang w:val="en"/>
        </w:rPr>
        <w:t>Create</w:t>
      </w:r>
      <w:r w:rsidR="00AB34D2" w:rsidRPr="00641705">
        <w:rPr>
          <w:rFonts w:eastAsia="Times New Roman"/>
          <w:lang w:val="en"/>
        </w:rPr>
        <w:t xml:space="preserve">. </w:t>
      </w:r>
      <w:r w:rsidR="00641705" w:rsidRPr="00641705">
        <w:rPr>
          <w:rFonts w:eastAsia="Times New Roman" w:cstheme="minorHAnsi"/>
        </w:rPr>
        <w:t>Examples of each page layout are later in this help file.</w:t>
      </w:r>
      <w:r w:rsidR="007607E2" w:rsidRPr="00641705">
        <w:rPr>
          <w:rFonts w:eastAsia="Times New Roman"/>
          <w:lang w:val="en"/>
        </w:rPr>
        <w:br/>
      </w:r>
      <w:r w:rsidR="007607E2">
        <w:rPr>
          <w:rFonts w:eastAsia="Times New Roman"/>
          <w:lang w:val="en"/>
        </w:rPr>
        <w:t xml:space="preserve">This is the </w:t>
      </w:r>
      <w:r w:rsidR="007607E2" w:rsidRPr="00500E84">
        <w:rPr>
          <w:rFonts w:eastAsia="Times New Roman"/>
          <w:b/>
          <w:lang w:val="en"/>
        </w:rPr>
        <w:t>Create Page</w:t>
      </w:r>
      <w:r w:rsidR="007607E2">
        <w:rPr>
          <w:rFonts w:eastAsia="Times New Roman"/>
          <w:lang w:val="en"/>
        </w:rPr>
        <w:t xml:space="preserve"> on Connect NCDOT, showing the various Welcome Page templates.</w:t>
      </w:r>
      <w:r w:rsidR="0094018C" w:rsidRPr="00757274">
        <w:rPr>
          <w:rFonts w:eastAsia="Times New Roman"/>
          <w:lang w:val="en"/>
        </w:rPr>
        <w:br/>
      </w:r>
      <w:r w:rsidR="00021567">
        <w:rPr>
          <w:noProof/>
        </w:rPr>
        <w:lastRenderedPageBreak/>
        <w:drawing>
          <wp:inline distT="0" distB="0" distL="0" distR="0" wp14:anchorId="772A218D" wp14:editId="5AF873D8">
            <wp:extent cx="5486400" cy="3524293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0521" t="30089" r="3131" b="7481"/>
                    <a:stretch/>
                  </pic:blipFill>
                  <pic:spPr bwMode="auto">
                    <a:xfrm>
                      <a:off x="0" y="0"/>
                      <a:ext cx="5486400" cy="352429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7E2">
        <w:rPr>
          <w:rFonts w:eastAsia="Times New Roman"/>
          <w:lang w:val="en"/>
        </w:rPr>
        <w:t xml:space="preserve">This is the </w:t>
      </w:r>
      <w:r w:rsidR="007607E2" w:rsidRPr="00500E84">
        <w:rPr>
          <w:rFonts w:eastAsia="Times New Roman"/>
          <w:b/>
          <w:lang w:val="en"/>
        </w:rPr>
        <w:t>Create Page</w:t>
      </w:r>
      <w:r w:rsidR="007607E2">
        <w:rPr>
          <w:rFonts w:eastAsia="Times New Roman"/>
          <w:lang w:val="en"/>
        </w:rPr>
        <w:t xml:space="preserve"> on Inside NCDOT; use the Blank Web Part page template.</w:t>
      </w:r>
      <w:r w:rsidR="00C66507">
        <w:rPr>
          <w:rFonts w:eastAsia="Times New Roman"/>
          <w:lang w:val="en"/>
        </w:rPr>
        <w:br/>
      </w:r>
      <w:r w:rsidR="001717F3">
        <w:rPr>
          <w:noProof/>
        </w:rPr>
        <w:lastRenderedPageBreak/>
        <w:drawing>
          <wp:inline distT="0" distB="0" distL="0" distR="0" wp14:anchorId="718648EF" wp14:editId="6859F0E7">
            <wp:extent cx="5486400" cy="36195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81474" w14:textId="05BCF8DD" w:rsidR="00757274" w:rsidRPr="00A94128" w:rsidRDefault="0035280C" w:rsidP="00524D85">
      <w:pPr>
        <w:pStyle w:val="ListParagraph"/>
        <w:numPr>
          <w:ilvl w:val="0"/>
          <w:numId w:val="14"/>
        </w:numPr>
        <w:rPr>
          <w:rFonts w:eastAsia="Times New Roman"/>
          <w:color w:val="4444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561688" wp14:editId="41372544">
                <wp:simplePos x="0" y="0"/>
                <wp:positionH relativeFrom="column">
                  <wp:posOffset>685165</wp:posOffset>
                </wp:positionH>
                <wp:positionV relativeFrom="paragraph">
                  <wp:posOffset>1186369</wp:posOffset>
                </wp:positionV>
                <wp:extent cx="485775" cy="181578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15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6A15B" id="Rounded Rectangle 72" o:spid="_x0000_s1026" style="position:absolute;margin-left:53.95pt;margin-top:93.4pt;width:38.25pt;height:14.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" filled="f" strokecolor="#c0504d [3205]" strokeweight="2pt"/>
            </w:pict>
          </mc:Fallback>
        </mc:AlternateContent>
      </w:r>
      <w:r w:rsidR="00A94128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209B6F7" wp14:editId="3DA3F620">
                <wp:simplePos x="0" y="0"/>
                <wp:positionH relativeFrom="column">
                  <wp:posOffset>2562225</wp:posOffset>
                </wp:positionH>
                <wp:positionV relativeFrom="paragraph">
                  <wp:posOffset>-3183890</wp:posOffset>
                </wp:positionV>
                <wp:extent cx="2790825" cy="3103245"/>
                <wp:effectExtent l="0" t="0" r="28575" b="2095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3103245"/>
                          <a:chOff x="0" y="20768"/>
                          <a:chExt cx="2790825" cy="3103733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20768"/>
                            <a:ext cx="2190751" cy="2143463"/>
                            <a:chOff x="0" y="20768"/>
                            <a:chExt cx="2190751" cy="2143463"/>
                          </a:xfrm>
                        </wpg:grpSpPr>
                        <wps:wsp>
                          <wps:cNvPr id="67" name="Rounded Rectangle 67"/>
                          <wps:cNvSpPr/>
                          <wps:spPr>
                            <a:xfrm>
                              <a:off x="0" y="20768"/>
                              <a:ext cx="1662545" cy="17175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ounded Rectangle 68"/>
                          <wps:cNvSpPr/>
                          <wps:spPr>
                            <a:xfrm>
                              <a:off x="0" y="416541"/>
                              <a:ext cx="1771650" cy="338492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ounded Rectangle 69"/>
                          <wps:cNvSpPr/>
                          <wps:spPr>
                            <a:xfrm>
                              <a:off x="295275" y="923925"/>
                              <a:ext cx="1662545" cy="1428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ounded Rectangle 70"/>
                          <wps:cNvSpPr/>
                          <wps:spPr>
                            <a:xfrm>
                              <a:off x="1" y="2030544"/>
                              <a:ext cx="2190750" cy="133687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Rounded Rectangle 71"/>
                        <wps:cNvSpPr/>
                        <wps:spPr>
                          <a:xfrm>
                            <a:off x="2304622" y="2904473"/>
                            <a:ext cx="486203" cy="22002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212F5" id="Group 65" o:spid="_x0000_s1026" style="position:absolute;margin-left:201.75pt;margin-top:-250.7pt;width:219.75pt;height:244.35pt;z-index:251712512;mso-width-relative:margin;mso-height-relative:margin" coordorigin=",207" coordsize="27908,3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">
                <v:group id="Group 66" o:spid="_x0000_s1027" style="position:absolute;top:207;width:21907;height:21435" coordorigin=",207" coordsize="21907,2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oundrect id="Rounded Rectangle 67" o:spid="_x0000_s1028" style="position:absolute;top:207;width:16625;height:1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5OsMA&#10;AADbAAAADwAAAGRycy9kb3ducmV2LnhtbESPT4vCMBTE78J+h/AWvGnqwvqnGmVRFjyIoOt6fjTP&#10;tti8lCTa6qc3guBxmJnfMLNFaypxJedLywoG/QQEcWZ1ybmCw99vbwzCB2SNlWVScCMPi/lHZ4ap&#10;tg3v6LoPuYgQ9ikqKEKoUyl9VpBB37c1cfRO1hkMUbpcaodNhJtKfiXJUBosOS4UWNOyoOy8vxgF&#10;96ZeHjbrwVGu2v/vrRsnzYTPSnU/258piEBteIdf7bVWMBzB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L5OsMAAADbAAAADwAAAAAAAAAAAAAAAACYAgAAZHJzL2Rv&#10;d25yZXYueG1sUEsFBgAAAAAEAAQA9QAAAIgDAAAAAA==&#10;" filled="f" strokecolor="#c0504d [3205]" strokeweight="2pt"/>
                  <v:roundrect id="Rounded Rectangle 68" o:spid="_x0000_s1029" style="position:absolute;top:4165;width:17716;height:33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tSMEA&#10;AADbAAAADwAAAGRycy9kb3ducmV2LnhtbERPz2vCMBS+D/wfwhN2m6mDFe2aynAIHkSw6s6P5q0t&#10;Ni8libbur18OgseP73e+Gk0nbuR8a1nBfJaAIK6sbrlWcDpu3hYgfEDW2FkmBXfysComLzlm2g58&#10;oFsZahFD2GeooAmhz6T0VUMG/cz2xJH7tc5giNDVUjscYrjp5HuSpNJgy7GhwZ7WDVWX8moU/A39&#10;+rTbzn/k93j+2LtFMiz5otTrdPz6BBFoDE/xw73VCtI4Nn6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9bUjBAAAA2wAAAA8AAAAAAAAAAAAAAAAAmAIAAGRycy9kb3du&#10;cmV2LnhtbFBLBQYAAAAABAAEAPUAAACGAwAAAAA=&#10;" filled="f" strokecolor="#c0504d [3205]" strokeweight="2pt"/>
                  <v:roundrect id="Rounded Rectangle 69" o:spid="_x0000_s1030" style="position:absolute;left:2952;top:9239;width:16626;height:1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HI08MA&#10;AADbAAAADwAAAGRycy9kb3ducmV2LnhtbESPT4vCMBTE78J+h/AWvGmqoNiuURYXwYMI/tk9P5q3&#10;bbF5KUm01U9vBMHjMDO/YebLztTiSs5XlhWMhgkI4tzqigsFp+N6MAPhA7LG2jIpuJGH5eKjN8dM&#10;25b3dD2EQkQI+wwVlCE0mZQ+L8mgH9qGOHr/1hkMUbpCaodthJtajpNkKg1WHBdKbGhVUn4+XIyC&#10;e9usTtvN6E/+dL+TnZslbcpnpfqf3fcXiEBdeIdf7Y1WME3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HI08MAAADbAAAADwAAAAAAAAAAAAAAAACYAgAAZHJzL2Rv&#10;d25yZXYueG1sUEsFBgAAAAAEAAQA9QAAAIgDAAAAAA==&#10;" filled="f" strokecolor="#c0504d [3205]" strokeweight="2pt"/>
                  <v:roundrect id="Rounded Rectangle 70" o:spid="_x0000_s1031" style="position:absolute;top:20305;width:21907;height:13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3k78A&#10;AADbAAAADwAAAGRycy9kb3ducmV2LnhtbERPy4rCMBTdD/gP4QruxtQBHa1GEQfBhQjja31prm2x&#10;uSlJtNWvNwvB5eG8Z4vWVOJOzpeWFQz6CQjizOqScwXHw/p7DMIHZI2VZVLwIA+Leedrhqm2Df/T&#10;fR9yEUPYp6igCKFOpfRZQQZ939bEkbtYZzBE6HKpHTYx3FTyJ0lG0mDJsaHAmlYFZdf9zSh4NvXq&#10;uN0MzvKvPQ13bpw0E74q1eu2yymIQG34iN/ujVbwG9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veTvwAAANsAAAAPAAAAAAAAAAAAAAAAAJgCAABkcnMvZG93bnJl&#10;di54bWxQSwUGAAAAAAQABAD1AAAAhAMAAAAA&#10;" filled="f" strokecolor="#c0504d [3205]" strokeweight="2pt"/>
                </v:group>
                <v:roundrect id="Rounded Rectangle 71" o:spid="_x0000_s1032" style="position:absolute;left:23046;top:29044;width:4862;height:22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SCMQA&#10;AADbAAAADwAAAGRycy9kb3ducmV2LnhtbESPT4vCMBTE78J+h/AWvGlawT9bjbIoggcRdF3Pj+Zt&#10;W2xeShJt9dObhYU9DjPzG2ax6kwt7uR8ZVlBOkxAEOdWV1woOH9tBzMQPiBrrC2Tggd5WC3fegvM&#10;tG35SPdTKESEsM9QQRlCk0np85IM+qFtiKP3Y53BEKUrpHbYRrip5ShJJtJgxXGhxIbWJeXX080o&#10;eLbN+rzfpRe56b7HBzdL2g++KtV/7z7nIAJ14T/8195pBdMU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Ugj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131CF2" w:rsidRPr="00A94128">
        <w:rPr>
          <w:rFonts w:eastAsia="Times New Roman"/>
          <w:lang w:val="en"/>
        </w:rPr>
        <w:t>Naviga</w:t>
      </w:r>
      <w:r w:rsidR="00A94128" w:rsidRPr="00A94128">
        <w:rPr>
          <w:rFonts w:eastAsia="Times New Roman"/>
          <w:lang w:val="en"/>
        </w:rPr>
        <w:t>te to the page you just created. Click</w:t>
      </w:r>
      <w:r w:rsidR="00131CF2" w:rsidRPr="00A94128">
        <w:rPr>
          <w:rFonts w:eastAsia="Times New Roman"/>
          <w:lang w:val="en"/>
        </w:rPr>
        <w:t xml:space="preserve"> the </w:t>
      </w:r>
      <w:r w:rsidR="00021567" w:rsidRPr="00A94128">
        <w:rPr>
          <w:rFonts w:eastAsia="Times New Roman"/>
          <w:b/>
          <w:lang w:val="en"/>
        </w:rPr>
        <w:t>Settings</w:t>
      </w:r>
      <w:r w:rsidR="00021567" w:rsidRPr="00A94128">
        <w:rPr>
          <w:rFonts w:eastAsia="Times New Roman"/>
          <w:lang w:val="en"/>
        </w:rPr>
        <w:t xml:space="preserve"> </w:t>
      </w:r>
      <w:r w:rsidR="00D57D4B" w:rsidRPr="00A94128">
        <w:rPr>
          <w:rFonts w:eastAsia="Times New Roman"/>
          <w:lang w:val="en"/>
        </w:rPr>
        <w:t>icon</w:t>
      </w:r>
      <w:r w:rsidR="00A94128" w:rsidRPr="00A94128">
        <w:rPr>
          <w:rFonts w:eastAsia="Times New Roman"/>
          <w:lang w:val="en"/>
        </w:rPr>
        <w:t>,</w:t>
      </w:r>
      <w:r w:rsidR="00D57D4B" w:rsidRPr="00A94128">
        <w:rPr>
          <w:rFonts w:eastAsia="Times New Roman"/>
          <w:lang w:val="en"/>
        </w:rPr>
        <w:t xml:space="preserve"> </w:t>
      </w:r>
      <w:r w:rsidR="00A94128" w:rsidRPr="00A94128">
        <w:rPr>
          <w:rFonts w:eastAsia="Times New Roman"/>
          <w:lang w:val="en"/>
        </w:rPr>
        <w:t>click</w:t>
      </w:r>
      <w:r w:rsidR="00131CF2" w:rsidRPr="00A94128">
        <w:rPr>
          <w:rFonts w:eastAsia="Times New Roman"/>
          <w:lang w:val="en"/>
        </w:rPr>
        <w:t xml:space="preserve"> </w:t>
      </w:r>
      <w:r w:rsidR="00021567" w:rsidRPr="00A94128">
        <w:rPr>
          <w:rFonts w:eastAsia="Times New Roman"/>
          <w:b/>
          <w:lang w:val="en"/>
        </w:rPr>
        <w:t xml:space="preserve">Site </w:t>
      </w:r>
      <w:r w:rsidR="00131CF2" w:rsidRPr="00A94128">
        <w:rPr>
          <w:rFonts w:eastAsia="Times New Roman"/>
          <w:b/>
          <w:lang w:val="en"/>
        </w:rPr>
        <w:t>c</w:t>
      </w:r>
      <w:r w:rsidR="00021567" w:rsidRPr="00A94128">
        <w:rPr>
          <w:rFonts w:eastAsia="Times New Roman"/>
          <w:b/>
          <w:lang w:val="en"/>
        </w:rPr>
        <w:t>ontents</w:t>
      </w:r>
      <w:r w:rsidR="00A94128" w:rsidRPr="00A94128">
        <w:rPr>
          <w:rFonts w:eastAsia="Times New Roman"/>
          <w:lang w:val="en"/>
        </w:rPr>
        <w:t xml:space="preserve">, and </w:t>
      </w:r>
      <w:r w:rsidR="00A94128">
        <w:rPr>
          <w:rFonts w:eastAsia="Times New Roman"/>
          <w:lang w:val="en"/>
        </w:rPr>
        <w:t>c</w:t>
      </w:r>
      <w:r w:rsidR="00D57D4B" w:rsidRPr="00A94128">
        <w:rPr>
          <w:rFonts w:eastAsia="Times New Roman"/>
          <w:lang w:val="en"/>
        </w:rPr>
        <w:t>lick</w:t>
      </w:r>
      <w:r w:rsidR="00131CF2" w:rsidRPr="00A94128">
        <w:rPr>
          <w:rFonts w:eastAsia="Times New Roman"/>
          <w:lang w:val="en"/>
        </w:rPr>
        <w:t xml:space="preserve"> the </w:t>
      </w:r>
      <w:r w:rsidR="00A94128">
        <w:rPr>
          <w:rFonts w:eastAsia="Times New Roman"/>
          <w:lang w:val="en"/>
        </w:rPr>
        <w:t xml:space="preserve">icon for the </w:t>
      </w:r>
      <w:r w:rsidR="00AB34D2" w:rsidRPr="00A94128">
        <w:rPr>
          <w:rFonts w:eastAsia="Times New Roman"/>
          <w:b/>
          <w:bCs/>
          <w:lang w:val="en"/>
        </w:rPr>
        <w:t>Pages</w:t>
      </w:r>
      <w:r w:rsidR="00AB34D2" w:rsidRPr="00A94128">
        <w:rPr>
          <w:rFonts w:eastAsia="Times New Roman"/>
          <w:lang w:val="en"/>
        </w:rPr>
        <w:t xml:space="preserve"> library.</w:t>
      </w:r>
      <w:r w:rsidR="0094018C" w:rsidRPr="00A94128">
        <w:rPr>
          <w:rFonts w:eastAsia="Times New Roman"/>
          <w:lang w:val="en"/>
        </w:rPr>
        <w:t xml:space="preserve"> Note </w:t>
      </w:r>
      <w:r w:rsidR="006D72FE">
        <w:rPr>
          <w:rFonts w:eastAsia="Times New Roman"/>
          <w:lang w:val="en"/>
        </w:rPr>
        <w:t xml:space="preserve">the green star </w:t>
      </w:r>
      <w:r w:rsidR="0094018C" w:rsidRPr="00A94128">
        <w:rPr>
          <w:rFonts w:eastAsia="Times New Roman"/>
          <w:lang w:val="en"/>
        </w:rPr>
        <w:t xml:space="preserve">that </w:t>
      </w:r>
      <w:r w:rsidR="006D72FE">
        <w:rPr>
          <w:rFonts w:eastAsia="Times New Roman"/>
          <w:lang w:val="en"/>
        </w:rPr>
        <w:t xml:space="preserve">indicates </w:t>
      </w:r>
      <w:r w:rsidR="00500E84" w:rsidRPr="00A94128">
        <w:rPr>
          <w:rFonts w:eastAsia="Times New Roman"/>
          <w:lang w:val="en"/>
        </w:rPr>
        <w:t>the page</w:t>
      </w:r>
      <w:r w:rsidR="0094018C" w:rsidRPr="00A94128">
        <w:rPr>
          <w:rFonts w:eastAsia="Times New Roman"/>
          <w:lang w:val="en"/>
        </w:rPr>
        <w:t xml:space="preserve"> is </w:t>
      </w:r>
      <w:r w:rsidR="006D72FE">
        <w:rPr>
          <w:rFonts w:eastAsia="Times New Roman"/>
          <w:lang w:val="en"/>
        </w:rPr>
        <w:t xml:space="preserve">new and the green down arrow that indicates the page is </w:t>
      </w:r>
      <w:r w:rsidR="0094018C" w:rsidRPr="00A94128">
        <w:rPr>
          <w:rFonts w:eastAsia="Times New Roman"/>
          <w:lang w:val="en"/>
        </w:rPr>
        <w:t>checked out.</w:t>
      </w:r>
      <w:r w:rsidR="003A1534" w:rsidRPr="00A94128">
        <w:rPr>
          <w:rFonts w:eastAsia="Times New Roman"/>
          <w:noProof/>
        </w:rPr>
        <w:t xml:space="preserve"> </w:t>
      </w:r>
      <w:bookmarkStart w:id="9" w:name="_GoBack"/>
      <w:bookmarkEnd w:id="9"/>
      <w:r w:rsidR="00021567" w:rsidRPr="00A94128">
        <w:rPr>
          <w:rFonts w:eastAsia="Times New Roman"/>
          <w:lang w:val="en"/>
        </w:rPr>
        <w:br/>
      </w:r>
      <w:r w:rsidR="00021567">
        <w:rPr>
          <w:noProof/>
        </w:rPr>
        <w:drawing>
          <wp:inline distT="0" distB="0" distL="0" distR="0" wp14:anchorId="114A351C" wp14:editId="67601943">
            <wp:extent cx="5486400" cy="98532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D3E3D" w14:textId="3DDDE831" w:rsidR="00524D85" w:rsidRPr="00641705" w:rsidRDefault="00021567" w:rsidP="00524D85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641705">
        <w:rPr>
          <w:rFonts w:eastAsia="Times New Roman"/>
        </w:rPr>
        <w:t xml:space="preserve">Click the page name to </w:t>
      </w:r>
      <w:r w:rsidR="00844BDB" w:rsidRPr="00641705">
        <w:rPr>
          <w:rFonts w:eastAsia="Times New Roman"/>
        </w:rPr>
        <w:t>navigate to the page</w:t>
      </w:r>
      <w:r w:rsidR="0094018C" w:rsidRPr="00641705">
        <w:rPr>
          <w:rFonts w:eastAsia="Times New Roman"/>
        </w:rPr>
        <w:t xml:space="preserve">. </w:t>
      </w:r>
    </w:p>
    <w:p w14:paraId="35C5A3FD" w14:textId="6771599E" w:rsidR="007B40F8" w:rsidRPr="00641705" w:rsidRDefault="008F1382" w:rsidP="00524D85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641705">
        <w:rPr>
          <w:rFonts w:eastAsia="Times New Roman"/>
        </w:rPr>
        <w:t>To o</w:t>
      </w:r>
      <w:r w:rsidR="007B40F8" w:rsidRPr="00641705">
        <w:rPr>
          <w:rFonts w:eastAsia="Times New Roman"/>
        </w:rPr>
        <w:t>pen the page for editing</w:t>
      </w:r>
      <w:r w:rsidRPr="00641705">
        <w:rPr>
          <w:rFonts w:eastAsia="Times New Roman"/>
        </w:rPr>
        <w:t>, c</w:t>
      </w:r>
      <w:r w:rsidR="007B40F8" w:rsidRPr="00641705">
        <w:rPr>
          <w:rFonts w:eastAsia="Times New Roman"/>
        </w:rPr>
        <w:t xml:space="preserve">lick the </w:t>
      </w:r>
      <w:r w:rsidR="007B40F8" w:rsidRPr="00641705">
        <w:rPr>
          <w:rFonts w:eastAsia="Times New Roman"/>
          <w:b/>
        </w:rPr>
        <w:t>Settings</w:t>
      </w:r>
      <w:r w:rsidR="007B40F8" w:rsidRPr="00641705">
        <w:rPr>
          <w:rFonts w:eastAsia="Times New Roman"/>
        </w:rPr>
        <w:t xml:space="preserve"> gear and click </w:t>
      </w:r>
      <w:r w:rsidR="007B40F8" w:rsidRPr="00641705">
        <w:rPr>
          <w:rFonts w:eastAsia="Times New Roman"/>
          <w:b/>
        </w:rPr>
        <w:t>Edit page</w:t>
      </w:r>
      <w:r w:rsidR="00A40DC0" w:rsidRPr="00641705">
        <w:rPr>
          <w:rFonts w:eastAsia="Times New Roman"/>
        </w:rPr>
        <w:t>.</w:t>
      </w:r>
      <w:r w:rsidR="00A40DC0" w:rsidRPr="00641705">
        <w:rPr>
          <w:rFonts w:eastAsia="Times New Roman"/>
        </w:rPr>
        <w:br/>
        <w:t>OR</w:t>
      </w:r>
      <w:r w:rsidR="007B40F8" w:rsidRPr="00641705">
        <w:rPr>
          <w:rFonts w:eastAsia="Times New Roman"/>
        </w:rPr>
        <w:t xml:space="preserve"> </w:t>
      </w:r>
      <w:r w:rsidR="00A40DC0" w:rsidRPr="00641705">
        <w:rPr>
          <w:rFonts w:eastAsia="Times New Roman"/>
        </w:rPr>
        <w:br/>
      </w:r>
      <w:r w:rsidR="00A40DC0" w:rsidRPr="00641705">
        <w:rPr>
          <w:rFonts w:eastAsia="Times New Roman"/>
        </w:rPr>
        <w:lastRenderedPageBreak/>
        <w:t>On the ribbon, c</w:t>
      </w:r>
      <w:r w:rsidR="007B40F8" w:rsidRPr="00641705">
        <w:rPr>
          <w:rFonts w:eastAsia="Times New Roman"/>
        </w:rPr>
        <w:t xml:space="preserve">lick the </w:t>
      </w:r>
      <w:r w:rsidR="007B40F8" w:rsidRPr="00641705">
        <w:rPr>
          <w:rFonts w:eastAsia="Times New Roman"/>
          <w:b/>
        </w:rPr>
        <w:t>PAGE</w:t>
      </w:r>
      <w:r w:rsidR="007B40F8" w:rsidRPr="00641705">
        <w:rPr>
          <w:rFonts w:eastAsia="Times New Roman"/>
        </w:rPr>
        <w:t xml:space="preserve"> tab and, in the </w:t>
      </w:r>
      <w:r w:rsidR="007B40F8" w:rsidRPr="00641705">
        <w:rPr>
          <w:rFonts w:eastAsia="Times New Roman"/>
          <w:b/>
        </w:rPr>
        <w:t>Edit</w:t>
      </w:r>
      <w:r w:rsidR="007B40F8" w:rsidRPr="00641705">
        <w:rPr>
          <w:rFonts w:eastAsia="Times New Roman"/>
        </w:rPr>
        <w:t xml:space="preserve"> section, click </w:t>
      </w:r>
      <w:r w:rsidR="007B40F8" w:rsidRPr="00641705">
        <w:rPr>
          <w:rFonts w:eastAsia="Times New Roman"/>
          <w:b/>
        </w:rPr>
        <w:t>Edit</w:t>
      </w:r>
      <w:r w:rsidR="007B40F8" w:rsidRPr="00641705">
        <w:rPr>
          <w:rFonts w:eastAsia="Times New Roman"/>
        </w:rPr>
        <w:t>.</w:t>
      </w:r>
      <w:r w:rsidR="00030D99" w:rsidRPr="00641705">
        <w:rPr>
          <w:rFonts w:eastAsia="Times New Roman"/>
        </w:rPr>
        <w:br/>
      </w:r>
      <w:r w:rsidR="007768F5" w:rsidRPr="00641705">
        <w:rPr>
          <w:rFonts w:eastAsia="Times New Roman" w:cstheme="minorHAnsi"/>
        </w:rPr>
        <w:t>S</w:t>
      </w:r>
      <w:r w:rsidR="00030D99" w:rsidRPr="00641705">
        <w:rPr>
          <w:rFonts w:eastAsia="Times New Roman" w:cstheme="minorHAnsi"/>
        </w:rPr>
        <w:t xml:space="preserve">teps </w:t>
      </w:r>
      <w:r w:rsidR="007768F5" w:rsidRPr="00641705">
        <w:rPr>
          <w:rFonts w:eastAsia="Times New Roman" w:cstheme="minorHAnsi"/>
        </w:rPr>
        <w:t xml:space="preserve">8-11 </w:t>
      </w:r>
      <w:r w:rsidR="00030D99" w:rsidRPr="00641705">
        <w:rPr>
          <w:rFonts w:eastAsia="Times New Roman" w:cstheme="minorHAnsi"/>
        </w:rPr>
        <w:t>are the same as Steps 4-8 in the previous section.</w:t>
      </w:r>
    </w:p>
    <w:p w14:paraId="4ABAFC0F" w14:textId="3FCF8326" w:rsidR="00702AD1" w:rsidRPr="00641705" w:rsidRDefault="00811A48" w:rsidP="00702AD1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641705">
        <w:rPr>
          <w:rFonts w:eastAsia="Times New Roman" w:cstheme="minorHAnsi"/>
        </w:rPr>
        <w:t xml:space="preserve">Add apps (lists and libraries) and add and configure web parts as needed.  </w:t>
      </w:r>
      <w:r w:rsidR="006048C9" w:rsidRPr="00641705">
        <w:rPr>
          <w:rFonts w:eastAsia="Times New Roman" w:cstheme="minorHAnsi"/>
        </w:rPr>
        <w:t>There are many</w:t>
      </w:r>
      <w:r w:rsidR="00B2517B" w:rsidRPr="00641705">
        <w:rPr>
          <w:rFonts w:eastAsia="Times New Roman" w:cstheme="minorHAnsi"/>
        </w:rPr>
        <w:t>, many</w:t>
      </w:r>
      <w:r w:rsidR="006048C9" w:rsidRPr="00641705">
        <w:rPr>
          <w:rFonts w:eastAsia="Times New Roman" w:cstheme="minorHAnsi"/>
        </w:rPr>
        <w:t xml:space="preserve"> options </w:t>
      </w:r>
      <w:r w:rsidR="00A1597C" w:rsidRPr="00641705">
        <w:rPr>
          <w:rFonts w:eastAsia="Times New Roman" w:cstheme="minorHAnsi"/>
        </w:rPr>
        <w:t xml:space="preserve">to add content to a page, </w:t>
      </w:r>
      <w:r w:rsidR="006048C9" w:rsidRPr="00641705">
        <w:rPr>
          <w:rFonts w:eastAsia="Times New Roman" w:cstheme="minorHAnsi"/>
        </w:rPr>
        <w:t xml:space="preserve">so they are documented separately. </w:t>
      </w:r>
      <w:r w:rsidR="00702AD1" w:rsidRPr="00641705">
        <w:rPr>
          <w:rFonts w:eastAsia="Times New Roman" w:cstheme="minorHAnsi"/>
        </w:rPr>
        <w:t xml:space="preserve">See the help file for Add, Edit or Delete a Web Part and </w:t>
      </w:r>
      <w:r w:rsidR="00312597" w:rsidRPr="00641705">
        <w:rPr>
          <w:rFonts w:eastAsia="Times New Roman" w:cstheme="minorHAnsi"/>
        </w:rPr>
        <w:t xml:space="preserve">the help file </w:t>
      </w:r>
      <w:r w:rsidR="00702AD1" w:rsidRPr="00641705">
        <w:rPr>
          <w:rFonts w:eastAsia="Times New Roman" w:cstheme="minorHAnsi"/>
        </w:rPr>
        <w:t>for Add an App.</w:t>
      </w:r>
    </w:p>
    <w:p w14:paraId="654F31D6" w14:textId="77777777" w:rsidR="00702AD1" w:rsidRPr="00641705" w:rsidRDefault="00702AD1" w:rsidP="00702AD1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641705">
        <w:rPr>
          <w:rFonts w:eastAsia="Times New Roman" w:cstheme="minorHAnsi"/>
        </w:rPr>
        <w:t>Save the changes. On the ribbon, click the</w:t>
      </w:r>
      <w:r w:rsidRPr="00641705">
        <w:rPr>
          <w:rFonts w:eastAsia="Times New Roman" w:cstheme="minorHAnsi"/>
          <w:b/>
        </w:rPr>
        <w:t xml:space="preserve"> PAGE</w:t>
      </w:r>
      <w:r w:rsidRPr="00641705">
        <w:rPr>
          <w:rFonts w:eastAsia="Times New Roman" w:cstheme="minorHAnsi"/>
        </w:rPr>
        <w:t xml:space="preserve"> tab. In the </w:t>
      </w:r>
      <w:r w:rsidRPr="00641705">
        <w:rPr>
          <w:rFonts w:eastAsia="Times New Roman" w:cstheme="minorHAnsi"/>
          <w:b/>
        </w:rPr>
        <w:t>Edit</w:t>
      </w:r>
      <w:r w:rsidRPr="00641705">
        <w:rPr>
          <w:rFonts w:eastAsia="Times New Roman" w:cstheme="minorHAnsi"/>
        </w:rPr>
        <w:t xml:space="preserve"> group, click</w:t>
      </w:r>
      <w:r w:rsidRPr="00641705">
        <w:rPr>
          <w:rFonts w:eastAsia="Times New Roman" w:cstheme="minorHAnsi"/>
          <w:b/>
        </w:rPr>
        <w:t xml:space="preserve"> Save</w:t>
      </w:r>
      <w:r w:rsidRPr="00641705">
        <w:rPr>
          <w:rFonts w:eastAsia="Times New Roman" w:cstheme="minorHAnsi"/>
        </w:rPr>
        <w:t xml:space="preserve">. </w:t>
      </w:r>
    </w:p>
    <w:p w14:paraId="28A450E1" w14:textId="5CA6762C" w:rsidR="00702AD1" w:rsidRPr="00641705" w:rsidRDefault="00817472" w:rsidP="00702AD1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641705">
        <w:rPr>
          <w:rFonts w:eastAsia="Times New Roman" w:cstheme="minorHAnsi"/>
        </w:rPr>
        <w:t>Because the page was checked out to you when it was created, click</w:t>
      </w:r>
      <w:r w:rsidRPr="00641705">
        <w:rPr>
          <w:rFonts w:eastAsia="Times New Roman" w:cstheme="minorHAnsi"/>
          <w:b/>
        </w:rPr>
        <w:t xml:space="preserve"> Check it in</w:t>
      </w:r>
      <w:r w:rsidRPr="00641705">
        <w:rPr>
          <w:rFonts w:eastAsia="Times New Roman" w:cstheme="minorHAnsi"/>
        </w:rPr>
        <w:t>. Add an explanation of your changes and click</w:t>
      </w:r>
      <w:r w:rsidRPr="00641705">
        <w:rPr>
          <w:rFonts w:eastAsia="Times New Roman" w:cstheme="minorHAnsi"/>
          <w:b/>
        </w:rPr>
        <w:t xml:space="preserve"> Continue</w:t>
      </w:r>
      <w:r w:rsidRPr="00641705">
        <w:rPr>
          <w:rFonts w:eastAsia="Times New Roman" w:cstheme="minorHAnsi"/>
          <w:noProof/>
        </w:rPr>
        <w:t>.</w:t>
      </w:r>
      <w:r w:rsidRPr="00641705">
        <w:rPr>
          <w:noProof/>
        </w:rPr>
        <w:t xml:space="preserve">  </w:t>
      </w:r>
    </w:p>
    <w:p w14:paraId="5B6004E5" w14:textId="32E654E3" w:rsidR="00EF2EE0" w:rsidRPr="00641705" w:rsidRDefault="00702AD1" w:rsidP="00EF2EE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641705">
        <w:rPr>
          <w:rFonts w:eastAsia="Times New Roman" w:cstheme="minorHAnsi"/>
        </w:rPr>
        <w:t xml:space="preserve">The page must also be published so your changes can be viewed by all. Click </w:t>
      </w:r>
      <w:r w:rsidRPr="00641705">
        <w:rPr>
          <w:rFonts w:eastAsia="Times New Roman" w:cstheme="minorHAnsi"/>
          <w:b/>
        </w:rPr>
        <w:t>Publish it</w:t>
      </w:r>
      <w:r w:rsidRPr="00641705">
        <w:rPr>
          <w:rFonts w:eastAsia="Times New Roman" w:cstheme="minorHAnsi"/>
        </w:rPr>
        <w:t>.</w:t>
      </w:r>
    </w:p>
    <w:p w14:paraId="1CE91C9F" w14:textId="6DA32EC4" w:rsidR="000E4FA1" w:rsidRDefault="000E4FA1">
      <w:pPr>
        <w:rPr>
          <w:rFonts w:eastAsia="Times New Roman"/>
          <w:color w:val="444444"/>
        </w:rPr>
      </w:pPr>
      <w:r>
        <w:rPr>
          <w:rFonts w:eastAsia="Times New Roman"/>
          <w:color w:val="444444"/>
        </w:rPr>
        <w:br w:type="page"/>
      </w:r>
    </w:p>
    <w:p w14:paraId="6CF89AF7" w14:textId="77777777" w:rsidR="00336F0F" w:rsidRDefault="00336F0F" w:rsidP="00336F0F">
      <w:pPr>
        <w:pStyle w:val="Heading2"/>
        <w:rPr>
          <w:rFonts w:eastAsia="Times New Roman"/>
          <w:lang w:val="en"/>
        </w:rPr>
      </w:pPr>
      <w:bookmarkStart w:id="10" w:name="_Toc418695632"/>
      <w:r>
        <w:rPr>
          <w:rFonts w:eastAsia="Times New Roman"/>
          <w:lang w:val="en"/>
        </w:rPr>
        <w:lastRenderedPageBreak/>
        <w:t>What Page Layout Should I Use?</w:t>
      </w:r>
      <w:bookmarkEnd w:id="10"/>
    </w:p>
    <w:p w14:paraId="185DE3E1" w14:textId="77777777" w:rsidR="00336F0F" w:rsidRDefault="00336F0F" w:rsidP="00336F0F">
      <w:r>
        <w:t>For Inside NCDOT, use the Welcome Page: Blank Web Part page as the page template. For Connect NCDOT, you can choose among several Welcome Page templates.</w:t>
      </w:r>
    </w:p>
    <w:p w14:paraId="23FE51AF" w14:textId="6E90715A" w:rsidR="00672793" w:rsidRPr="00A70062" w:rsidRDefault="00672793" w:rsidP="00336F0F">
      <w:r>
        <w:t>Examples of each are given in the next sections.</w:t>
      </w:r>
    </w:p>
    <w:p w14:paraId="78A797A9" w14:textId="77777777" w:rsidR="00970755" w:rsidRDefault="00970755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4F352E18" w14:textId="3A497DCB" w:rsidR="00B52036" w:rsidRDefault="00B52036" w:rsidP="00336F0F">
      <w:pPr>
        <w:pStyle w:val="Heading3"/>
      </w:pPr>
      <w:bookmarkStart w:id="11" w:name="_Toc418695633"/>
      <w:r>
        <w:lastRenderedPageBreak/>
        <w:t>Inside</w:t>
      </w:r>
      <w:bookmarkEnd w:id="11"/>
      <w:r w:rsidR="00641705">
        <w:t>: Blank Web Part Page</w:t>
      </w:r>
    </w:p>
    <w:p w14:paraId="463621AA" w14:textId="21B3F1EC" w:rsidR="00B52036" w:rsidRPr="00B52036" w:rsidRDefault="00970755" w:rsidP="00B52036">
      <w:r>
        <w:rPr>
          <w:noProof/>
        </w:rPr>
        <w:lastRenderedPageBreak/>
        <w:drawing>
          <wp:inline distT="0" distB="0" distL="0" distR="0" wp14:anchorId="0F54C0C1" wp14:editId="751B0290">
            <wp:extent cx="4572000" cy="7385407"/>
            <wp:effectExtent l="19050" t="19050" r="19050" b="254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854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CB8D2" w14:textId="77777777" w:rsidR="00970755" w:rsidRDefault="00970755">
      <w:pPr>
        <w:rPr>
          <w:rFonts w:asciiTheme="majorHAnsi" w:eastAsiaTheme="majorEastAsia" w:hAnsiTheme="majorHAnsi" w:cstheme="majorBidi"/>
          <w:b/>
          <w:bCs/>
        </w:rPr>
      </w:pPr>
      <w:r>
        <w:lastRenderedPageBreak/>
        <w:br w:type="page"/>
      </w:r>
    </w:p>
    <w:p w14:paraId="51810CC2" w14:textId="4510CD2B" w:rsidR="000E4FA1" w:rsidRDefault="000E4FA1" w:rsidP="00336F0F">
      <w:pPr>
        <w:pStyle w:val="Heading3"/>
      </w:pPr>
      <w:bookmarkStart w:id="12" w:name="_Toc418695634"/>
      <w:r>
        <w:lastRenderedPageBreak/>
        <w:t>Connect</w:t>
      </w:r>
      <w:r w:rsidR="00641705">
        <w:t>:</w:t>
      </w:r>
      <w:r>
        <w:t xml:space="preserve"> Home Page Layout</w:t>
      </w:r>
      <w:bookmarkEnd w:id="12"/>
    </w:p>
    <w:p w14:paraId="026779E9" w14:textId="7A5131A2" w:rsidR="00D57B36" w:rsidRDefault="00D57B36">
      <w:r>
        <w:rPr>
          <w:noProof/>
        </w:rPr>
        <w:lastRenderedPageBreak/>
        <w:drawing>
          <wp:inline distT="0" distB="0" distL="0" distR="0" wp14:anchorId="17EA0419" wp14:editId="71949319">
            <wp:extent cx="4572000" cy="6524429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0106"/>
                    <a:stretch/>
                  </pic:blipFill>
                  <pic:spPr bwMode="auto">
                    <a:xfrm>
                      <a:off x="0" y="0"/>
                      <a:ext cx="4572000" cy="652442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4396F" w14:textId="77777777" w:rsidR="00AD168A" w:rsidRDefault="00AD168A">
      <w:pPr>
        <w:rPr>
          <w:rFonts w:asciiTheme="majorHAnsi" w:eastAsiaTheme="majorEastAsia" w:hAnsiTheme="majorHAnsi" w:cstheme="majorBidi"/>
          <w:b/>
          <w:bCs/>
        </w:rPr>
      </w:pPr>
      <w:r>
        <w:lastRenderedPageBreak/>
        <w:br w:type="page"/>
      </w:r>
    </w:p>
    <w:p w14:paraId="19DC64E3" w14:textId="309BB9D2" w:rsidR="000E4FA1" w:rsidRDefault="000E4FA1" w:rsidP="00336F0F">
      <w:pPr>
        <w:pStyle w:val="Heading3"/>
      </w:pPr>
      <w:bookmarkStart w:id="13" w:name="_Toc418695635"/>
      <w:r>
        <w:lastRenderedPageBreak/>
        <w:t>Connect</w:t>
      </w:r>
      <w:r w:rsidR="00641705">
        <w:t>:</w:t>
      </w:r>
      <w:r>
        <w:t xml:space="preserve"> Letting Home Page Layout</w:t>
      </w:r>
      <w:bookmarkEnd w:id="13"/>
    </w:p>
    <w:p w14:paraId="48439098" w14:textId="3747F9B7" w:rsidR="000E4FA1" w:rsidRDefault="00D57B36">
      <w:r>
        <w:rPr>
          <w:noProof/>
        </w:rPr>
        <w:drawing>
          <wp:inline distT="0" distB="0" distL="0" distR="0" wp14:anchorId="5F43C31C" wp14:editId="52DDBCC8">
            <wp:extent cx="4571008" cy="5695950"/>
            <wp:effectExtent l="19050" t="19050" r="2032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1407"/>
                    <a:stretch/>
                  </pic:blipFill>
                  <pic:spPr bwMode="auto">
                    <a:xfrm>
                      <a:off x="0" y="0"/>
                      <a:ext cx="4572000" cy="569718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FA1">
        <w:br w:type="page"/>
      </w:r>
    </w:p>
    <w:p w14:paraId="14F96691" w14:textId="613486E7" w:rsidR="000E4FA1" w:rsidRDefault="000E4FA1" w:rsidP="00336F0F">
      <w:pPr>
        <w:pStyle w:val="Heading3"/>
      </w:pPr>
      <w:bookmarkStart w:id="14" w:name="_Toc418695636"/>
      <w:r>
        <w:lastRenderedPageBreak/>
        <w:t>Connect</w:t>
      </w:r>
      <w:r w:rsidR="00641705">
        <w:t>:</w:t>
      </w:r>
      <w:r>
        <w:t xml:space="preserve"> Content 3 Column Top/Wide Bottom</w:t>
      </w:r>
      <w:bookmarkEnd w:id="14"/>
    </w:p>
    <w:p w14:paraId="735813B8" w14:textId="7DC61E41" w:rsidR="000E4FA1" w:rsidRDefault="00D57B36">
      <w:r>
        <w:rPr>
          <w:noProof/>
        </w:rPr>
        <w:drawing>
          <wp:inline distT="0" distB="0" distL="0" distR="0" wp14:anchorId="3483A4F1" wp14:editId="5BA50C7B">
            <wp:extent cx="4572000" cy="4190512"/>
            <wp:effectExtent l="19050" t="19050" r="19050" b="196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4730"/>
                    <a:stretch/>
                  </pic:blipFill>
                  <pic:spPr bwMode="auto">
                    <a:xfrm>
                      <a:off x="0" y="0"/>
                      <a:ext cx="4572000" cy="419051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3B215" w14:textId="77777777" w:rsidR="00A367BC" w:rsidRDefault="00A367BC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557CCEE0" w14:textId="37282F0D" w:rsidR="000E4FA1" w:rsidRDefault="000E4FA1" w:rsidP="00336F0F">
      <w:pPr>
        <w:pStyle w:val="Heading3"/>
      </w:pPr>
      <w:bookmarkStart w:id="15" w:name="_Toc418695637"/>
      <w:r>
        <w:lastRenderedPageBreak/>
        <w:t>Connect</w:t>
      </w:r>
      <w:r w:rsidR="00641705">
        <w:t>:</w:t>
      </w:r>
      <w:r>
        <w:t xml:space="preserve"> Content 66%-33% Top/Wide Bottom</w:t>
      </w:r>
      <w:bookmarkEnd w:id="15"/>
    </w:p>
    <w:p w14:paraId="38D4C455" w14:textId="293B5E1F" w:rsidR="000E4FA1" w:rsidRDefault="00D57B36" w:rsidP="000E4FA1">
      <w:pPr>
        <w:rPr>
          <w:rFonts w:eastAsia="Times New Roman"/>
          <w:color w:val="444444"/>
        </w:rPr>
      </w:pPr>
      <w:r>
        <w:rPr>
          <w:noProof/>
        </w:rPr>
        <w:drawing>
          <wp:inline distT="0" distB="0" distL="0" distR="0" wp14:anchorId="6596A699" wp14:editId="4C1FDB38">
            <wp:extent cx="4572000" cy="4893652"/>
            <wp:effectExtent l="19050" t="19050" r="19050" b="215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2738"/>
                    <a:stretch/>
                  </pic:blipFill>
                  <pic:spPr bwMode="auto">
                    <a:xfrm>
                      <a:off x="0" y="0"/>
                      <a:ext cx="4572000" cy="489365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52C7A" w14:textId="77777777" w:rsidR="00A367BC" w:rsidRDefault="00A367BC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15ED1A7F" w14:textId="1BA1C51D" w:rsidR="000E4FA1" w:rsidRDefault="000E4FA1" w:rsidP="00336F0F">
      <w:pPr>
        <w:pStyle w:val="Heading3"/>
      </w:pPr>
      <w:bookmarkStart w:id="16" w:name="_Toc418695638"/>
      <w:r>
        <w:lastRenderedPageBreak/>
        <w:t>Connect</w:t>
      </w:r>
      <w:r w:rsidR="00641705">
        <w:t>:</w:t>
      </w:r>
      <w:r>
        <w:t xml:space="preserve"> Content Details</w:t>
      </w:r>
      <w:bookmarkEnd w:id="16"/>
    </w:p>
    <w:p w14:paraId="109D0D28" w14:textId="77777777" w:rsidR="00A367BC" w:rsidRDefault="00D57B36">
      <w:pPr>
        <w:rPr>
          <w:rFonts w:eastAsia="Times New Roman"/>
          <w:color w:val="444444"/>
        </w:rPr>
      </w:pPr>
      <w:r>
        <w:rPr>
          <w:noProof/>
        </w:rPr>
        <w:drawing>
          <wp:inline distT="0" distB="0" distL="0" distR="0" wp14:anchorId="49ABE971" wp14:editId="43380453">
            <wp:extent cx="4568368" cy="4181475"/>
            <wp:effectExtent l="19050" t="19050" r="2286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4923"/>
                    <a:stretch/>
                  </pic:blipFill>
                  <pic:spPr bwMode="auto">
                    <a:xfrm>
                      <a:off x="0" y="0"/>
                      <a:ext cx="4572000" cy="41848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EEA33" w14:textId="77777777" w:rsidR="00A367BC" w:rsidRDefault="00A367BC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2F7B4BF5" w14:textId="2813B6A3" w:rsidR="000E4FA1" w:rsidRDefault="000E4FA1" w:rsidP="00336F0F">
      <w:pPr>
        <w:pStyle w:val="Heading3"/>
      </w:pPr>
      <w:bookmarkStart w:id="17" w:name="_Toc418695639"/>
      <w:r>
        <w:lastRenderedPageBreak/>
        <w:t>Connect</w:t>
      </w:r>
      <w:r w:rsidR="00641705">
        <w:t>:</w:t>
      </w:r>
      <w:r>
        <w:t xml:space="preserve"> Content Even Split</w:t>
      </w:r>
      <w:bookmarkEnd w:id="17"/>
    </w:p>
    <w:p w14:paraId="33D72F9A" w14:textId="483CE037" w:rsidR="000E4FA1" w:rsidRDefault="00D57B36" w:rsidP="000E4FA1">
      <w:pPr>
        <w:rPr>
          <w:rFonts w:eastAsia="Times New Roman"/>
          <w:color w:val="444444"/>
        </w:rPr>
      </w:pPr>
      <w:r>
        <w:rPr>
          <w:noProof/>
        </w:rPr>
        <w:drawing>
          <wp:inline distT="0" distB="0" distL="0" distR="0" wp14:anchorId="6272872E" wp14:editId="53BFB895">
            <wp:extent cx="4572000" cy="3799254"/>
            <wp:effectExtent l="19050" t="19050" r="19050" b="1079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6005"/>
                    <a:stretch/>
                  </pic:blipFill>
                  <pic:spPr bwMode="auto">
                    <a:xfrm>
                      <a:off x="0" y="0"/>
                      <a:ext cx="4572000" cy="379925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86281" w14:textId="17526189" w:rsidR="000E4FA1" w:rsidRDefault="000E4FA1" w:rsidP="00336F0F">
      <w:pPr>
        <w:pStyle w:val="Heading3"/>
      </w:pPr>
      <w:bookmarkStart w:id="18" w:name="_Toc418695640"/>
      <w:r>
        <w:t>Connect</w:t>
      </w:r>
      <w:r w:rsidR="00641705">
        <w:t>:</w:t>
      </w:r>
      <w:r>
        <w:t xml:space="preserve"> Content Left Navigation</w:t>
      </w:r>
      <w:bookmarkEnd w:id="18"/>
    </w:p>
    <w:p w14:paraId="3EEFAAAF" w14:textId="796F6877" w:rsidR="000E4FA1" w:rsidRDefault="00D57B36" w:rsidP="000E4FA1">
      <w:pPr>
        <w:rPr>
          <w:rFonts w:eastAsia="Times New Roman"/>
          <w:color w:val="444444"/>
        </w:rPr>
      </w:pPr>
      <w:r>
        <w:rPr>
          <w:noProof/>
        </w:rPr>
        <w:lastRenderedPageBreak/>
        <w:drawing>
          <wp:inline distT="0" distB="0" distL="0" distR="0" wp14:anchorId="42079232" wp14:editId="3E82139D">
            <wp:extent cx="4568903" cy="3590925"/>
            <wp:effectExtent l="19050" t="19050" r="222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6960"/>
                    <a:stretch/>
                  </pic:blipFill>
                  <pic:spPr bwMode="auto">
                    <a:xfrm>
                      <a:off x="0" y="0"/>
                      <a:ext cx="4572000" cy="359335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6852C" w14:textId="4E7481D6" w:rsidR="000E4FA1" w:rsidRDefault="000E4FA1" w:rsidP="00336F0F">
      <w:pPr>
        <w:pStyle w:val="Heading3"/>
      </w:pPr>
      <w:bookmarkStart w:id="19" w:name="_Toc418695641"/>
      <w:r>
        <w:t>Connect</w:t>
      </w:r>
      <w:r w:rsidR="00641705">
        <w:t>:</w:t>
      </w:r>
      <w:r>
        <w:t xml:space="preserve"> Content Wide Top/Wide Bottom</w:t>
      </w:r>
      <w:bookmarkEnd w:id="19"/>
    </w:p>
    <w:p w14:paraId="2BE0A332" w14:textId="2E5A2C41" w:rsidR="000E4FA1" w:rsidRDefault="00D57B36" w:rsidP="000E4FA1">
      <w:pPr>
        <w:rPr>
          <w:rFonts w:eastAsia="Times New Roman"/>
          <w:color w:val="444444"/>
        </w:rPr>
      </w:pPr>
      <w:r>
        <w:rPr>
          <w:noProof/>
        </w:rPr>
        <w:lastRenderedPageBreak/>
        <w:drawing>
          <wp:inline distT="0" distB="0" distL="0" distR="0" wp14:anchorId="54609866" wp14:editId="24BDB0BB">
            <wp:extent cx="4572000" cy="3700829"/>
            <wp:effectExtent l="19050" t="19050" r="19050" b="139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6540"/>
                    <a:stretch/>
                  </pic:blipFill>
                  <pic:spPr bwMode="auto">
                    <a:xfrm>
                      <a:off x="0" y="0"/>
                      <a:ext cx="4572000" cy="370082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1559" w14:textId="77777777" w:rsidR="000E4FA1" w:rsidRDefault="000E4FA1">
      <w:pPr>
        <w:rPr>
          <w:rFonts w:eastAsia="Times New Roman"/>
          <w:color w:val="444444"/>
        </w:rPr>
      </w:pPr>
      <w:r>
        <w:rPr>
          <w:rFonts w:eastAsia="Times New Roman"/>
          <w:color w:val="444444"/>
        </w:rPr>
        <w:br w:type="page"/>
      </w:r>
    </w:p>
    <w:p w14:paraId="3484B1E9" w14:textId="66A5CA01" w:rsidR="00FC5F6B" w:rsidRDefault="000E4FA1" w:rsidP="00336F0F">
      <w:pPr>
        <w:pStyle w:val="Heading3"/>
      </w:pPr>
      <w:bookmarkStart w:id="20" w:name="_Toc418695642"/>
      <w:r>
        <w:lastRenderedPageBreak/>
        <w:t>Connect</w:t>
      </w:r>
      <w:r w:rsidR="00641705">
        <w:t>:</w:t>
      </w:r>
      <w:r>
        <w:t xml:space="preserve"> Help Home Page Layout</w:t>
      </w:r>
      <w:bookmarkEnd w:id="20"/>
    </w:p>
    <w:p w14:paraId="1BEE8B17" w14:textId="3DE45C2F" w:rsidR="00FC5F6B" w:rsidRPr="00FC5F6B" w:rsidRDefault="00FC5F6B" w:rsidP="00FC5F6B">
      <w:r>
        <w:rPr>
          <w:noProof/>
        </w:rPr>
        <w:lastRenderedPageBreak/>
        <w:drawing>
          <wp:inline distT="0" distB="0" distL="0" distR="0" wp14:anchorId="7CB145AC" wp14:editId="37CAC614">
            <wp:extent cx="4572000" cy="6828116"/>
            <wp:effectExtent l="19050" t="19050" r="19050" b="114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9586"/>
                    <a:stretch/>
                  </pic:blipFill>
                  <pic:spPr bwMode="auto">
                    <a:xfrm>
                      <a:off x="0" y="0"/>
                      <a:ext cx="4572000" cy="682811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843D" w14:textId="77777777" w:rsidR="0090335D" w:rsidRDefault="0090335D">
      <w:pPr>
        <w:rPr>
          <w:rFonts w:asciiTheme="majorHAnsi" w:eastAsiaTheme="majorEastAsia" w:hAnsiTheme="majorHAnsi" w:cstheme="majorBidi"/>
          <w:b/>
          <w:bCs/>
        </w:rPr>
      </w:pPr>
      <w:r>
        <w:lastRenderedPageBreak/>
        <w:br w:type="page"/>
      </w:r>
    </w:p>
    <w:p w14:paraId="07C2B2D9" w14:textId="01436B59" w:rsidR="000E4FA1" w:rsidRDefault="000E4FA1" w:rsidP="00336F0F">
      <w:pPr>
        <w:pStyle w:val="Heading3"/>
      </w:pPr>
      <w:bookmarkStart w:id="21" w:name="_Toc418695643"/>
      <w:r>
        <w:lastRenderedPageBreak/>
        <w:t>Connect</w:t>
      </w:r>
      <w:r w:rsidR="00641705">
        <w:t>:</w:t>
      </w:r>
      <w:r>
        <w:t xml:space="preserve"> Landing Page Layout</w:t>
      </w:r>
      <w:bookmarkEnd w:id="21"/>
    </w:p>
    <w:p w14:paraId="7B424BE0" w14:textId="0087EA84" w:rsidR="000E4FA1" w:rsidRDefault="00D57B36" w:rsidP="000E4FA1">
      <w:pPr>
        <w:rPr>
          <w:rFonts w:eastAsia="Times New Roman"/>
          <w:color w:val="444444"/>
        </w:rPr>
      </w:pPr>
      <w:r>
        <w:rPr>
          <w:noProof/>
        </w:rPr>
        <w:drawing>
          <wp:inline distT="0" distB="0" distL="0" distR="0" wp14:anchorId="793C860B" wp14:editId="1BE437F6">
            <wp:extent cx="4572000" cy="5026758"/>
            <wp:effectExtent l="19050" t="19050" r="19050" b="215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2588"/>
                    <a:stretch/>
                  </pic:blipFill>
                  <pic:spPr bwMode="auto">
                    <a:xfrm>
                      <a:off x="0" y="0"/>
                      <a:ext cx="4572000" cy="502675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E39E" w14:textId="77777777" w:rsidR="000E4FA1" w:rsidRDefault="000E4FA1">
      <w:pPr>
        <w:rPr>
          <w:rFonts w:eastAsia="Times New Roman"/>
          <w:color w:val="444444"/>
        </w:rPr>
      </w:pPr>
      <w:r>
        <w:rPr>
          <w:rFonts w:eastAsia="Times New Roman"/>
          <w:color w:val="444444"/>
        </w:rPr>
        <w:br w:type="page"/>
      </w:r>
    </w:p>
    <w:p w14:paraId="5387D633" w14:textId="1279E6CA" w:rsidR="000E4FA1" w:rsidRPr="009C45D3" w:rsidRDefault="000E4FA1" w:rsidP="00336F0F">
      <w:pPr>
        <w:pStyle w:val="Heading3"/>
        <w:rPr>
          <w:lang w:val="en"/>
        </w:rPr>
      </w:pPr>
      <w:bookmarkStart w:id="22" w:name="_Toc418695644"/>
      <w:r>
        <w:lastRenderedPageBreak/>
        <w:t>Connect</w:t>
      </w:r>
      <w:r w:rsidR="00641705">
        <w:t>:</w:t>
      </w:r>
      <w:r>
        <w:t xml:space="preserve"> Landing Page Letting</w:t>
      </w:r>
      <w:bookmarkEnd w:id="22"/>
    </w:p>
    <w:p w14:paraId="08196FF0" w14:textId="43FE6D6D" w:rsidR="000E4FA1" w:rsidRPr="000E4FA1" w:rsidRDefault="00D57B36" w:rsidP="000E4FA1">
      <w:pPr>
        <w:rPr>
          <w:rFonts w:eastAsia="Times New Roman"/>
          <w:color w:val="444444"/>
        </w:rPr>
      </w:pPr>
      <w:r>
        <w:rPr>
          <w:noProof/>
        </w:rPr>
        <w:drawing>
          <wp:inline distT="0" distB="0" distL="0" distR="0" wp14:anchorId="12B8B987" wp14:editId="6CC8FFEB">
            <wp:extent cx="4572000" cy="5017233"/>
            <wp:effectExtent l="19050" t="19050" r="19050" b="1206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2754"/>
                    <a:stretch/>
                  </pic:blipFill>
                  <pic:spPr bwMode="auto">
                    <a:xfrm>
                      <a:off x="0" y="0"/>
                      <a:ext cx="4572000" cy="501723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4FA1" w:rsidRPr="000E4FA1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C7A99" w14:textId="77777777" w:rsidR="007E72AC" w:rsidRDefault="007E72AC" w:rsidP="004F2135">
      <w:pPr>
        <w:spacing w:after="0" w:line="240" w:lineRule="auto"/>
      </w:pPr>
      <w:r>
        <w:separator/>
      </w:r>
    </w:p>
  </w:endnote>
  <w:endnote w:type="continuationSeparator" w:id="0">
    <w:p w14:paraId="4C42560E" w14:textId="77777777" w:rsidR="007E72AC" w:rsidRDefault="007E72AC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5280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A935" w14:textId="77777777" w:rsidR="007E72AC" w:rsidRDefault="007E72AC" w:rsidP="004F2135">
      <w:pPr>
        <w:spacing w:after="0" w:line="240" w:lineRule="auto"/>
      </w:pPr>
      <w:r>
        <w:separator/>
      </w:r>
    </w:p>
  </w:footnote>
  <w:footnote w:type="continuationSeparator" w:id="0">
    <w:p w14:paraId="0F1479F3" w14:textId="77777777" w:rsidR="007E72AC" w:rsidRDefault="007E72AC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5D6" w14:textId="681E0B35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BD3319" w:rsidRPr="00BD3319">
      <w:t xml:space="preserve"> </w:t>
    </w:r>
    <w:r w:rsidR="00BD3319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CD0"/>
    <w:multiLevelType w:val="multilevel"/>
    <w:tmpl w:val="1F3E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042"/>
    <w:multiLevelType w:val="multilevel"/>
    <w:tmpl w:val="30CA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624BD"/>
    <w:multiLevelType w:val="hybridMultilevel"/>
    <w:tmpl w:val="1D025ADC"/>
    <w:lvl w:ilvl="0" w:tplc="56821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283E"/>
    <w:multiLevelType w:val="hybridMultilevel"/>
    <w:tmpl w:val="065A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6F92"/>
    <w:multiLevelType w:val="hybridMultilevel"/>
    <w:tmpl w:val="0536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A16DB"/>
    <w:multiLevelType w:val="hybridMultilevel"/>
    <w:tmpl w:val="0A60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9FA"/>
    <w:multiLevelType w:val="hybridMultilevel"/>
    <w:tmpl w:val="1F3A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79B9"/>
    <w:multiLevelType w:val="hybridMultilevel"/>
    <w:tmpl w:val="1F3A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91168"/>
    <w:multiLevelType w:val="hybridMultilevel"/>
    <w:tmpl w:val="1F3A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F44CB"/>
    <w:multiLevelType w:val="multilevel"/>
    <w:tmpl w:val="C076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44F76"/>
    <w:multiLevelType w:val="hybridMultilevel"/>
    <w:tmpl w:val="64601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16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4"/>
  </w:num>
  <w:num w:numId="14">
    <w:abstractNumId w:val="17"/>
  </w:num>
  <w:num w:numId="15">
    <w:abstractNumId w:val="11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21567"/>
    <w:rsid w:val="00030D99"/>
    <w:rsid w:val="000451AA"/>
    <w:rsid w:val="00046CC8"/>
    <w:rsid w:val="00094417"/>
    <w:rsid w:val="00094575"/>
    <w:rsid w:val="000B59EC"/>
    <w:rsid w:val="000C2F9E"/>
    <w:rsid w:val="000C5B4B"/>
    <w:rsid w:val="000D4BFE"/>
    <w:rsid w:val="000E4FA1"/>
    <w:rsid w:val="000F01A1"/>
    <w:rsid w:val="000F1D5E"/>
    <w:rsid w:val="000F39D3"/>
    <w:rsid w:val="00104A58"/>
    <w:rsid w:val="001238C0"/>
    <w:rsid w:val="00131CF2"/>
    <w:rsid w:val="001338F7"/>
    <w:rsid w:val="001717F3"/>
    <w:rsid w:val="00173EA4"/>
    <w:rsid w:val="00184DE4"/>
    <w:rsid w:val="00197949"/>
    <w:rsid w:val="001C3A6B"/>
    <w:rsid w:val="001D2427"/>
    <w:rsid w:val="00212D2B"/>
    <w:rsid w:val="002132E3"/>
    <w:rsid w:val="00223279"/>
    <w:rsid w:val="002265F3"/>
    <w:rsid w:val="00234E1B"/>
    <w:rsid w:val="00237733"/>
    <w:rsid w:val="002F1CE8"/>
    <w:rsid w:val="002F43E7"/>
    <w:rsid w:val="003105D7"/>
    <w:rsid w:val="00310F3C"/>
    <w:rsid w:val="00312597"/>
    <w:rsid w:val="00313C46"/>
    <w:rsid w:val="0032399A"/>
    <w:rsid w:val="003242A5"/>
    <w:rsid w:val="00332CDF"/>
    <w:rsid w:val="00336F0F"/>
    <w:rsid w:val="0035280C"/>
    <w:rsid w:val="00372B08"/>
    <w:rsid w:val="003A1534"/>
    <w:rsid w:val="003B4BA5"/>
    <w:rsid w:val="003E0610"/>
    <w:rsid w:val="00422855"/>
    <w:rsid w:val="00432738"/>
    <w:rsid w:val="00445F29"/>
    <w:rsid w:val="00456ED0"/>
    <w:rsid w:val="00475A4E"/>
    <w:rsid w:val="004915DB"/>
    <w:rsid w:val="004A7E15"/>
    <w:rsid w:val="004F2135"/>
    <w:rsid w:val="004F41FB"/>
    <w:rsid w:val="00500E84"/>
    <w:rsid w:val="00524D85"/>
    <w:rsid w:val="00530A4F"/>
    <w:rsid w:val="005644C9"/>
    <w:rsid w:val="00574B33"/>
    <w:rsid w:val="005831F9"/>
    <w:rsid w:val="005B30A3"/>
    <w:rsid w:val="005D1A3F"/>
    <w:rsid w:val="005F5F24"/>
    <w:rsid w:val="006048C9"/>
    <w:rsid w:val="00606B30"/>
    <w:rsid w:val="00610D56"/>
    <w:rsid w:val="0062189D"/>
    <w:rsid w:val="00630827"/>
    <w:rsid w:val="00641705"/>
    <w:rsid w:val="00650B6E"/>
    <w:rsid w:val="00667A05"/>
    <w:rsid w:val="00672793"/>
    <w:rsid w:val="006A3CEA"/>
    <w:rsid w:val="006B6F0C"/>
    <w:rsid w:val="006D32F1"/>
    <w:rsid w:val="006D72FE"/>
    <w:rsid w:val="006D7F2C"/>
    <w:rsid w:val="006F16A1"/>
    <w:rsid w:val="006F33B6"/>
    <w:rsid w:val="00702AD1"/>
    <w:rsid w:val="007053E5"/>
    <w:rsid w:val="00705B0E"/>
    <w:rsid w:val="00757274"/>
    <w:rsid w:val="007607E2"/>
    <w:rsid w:val="007768F5"/>
    <w:rsid w:val="007B40F8"/>
    <w:rsid w:val="007C37C7"/>
    <w:rsid w:val="007E72AC"/>
    <w:rsid w:val="00804B0C"/>
    <w:rsid w:val="00804B50"/>
    <w:rsid w:val="00811A48"/>
    <w:rsid w:val="00817472"/>
    <w:rsid w:val="00820E16"/>
    <w:rsid w:val="008260BC"/>
    <w:rsid w:val="00844BDB"/>
    <w:rsid w:val="00845FE8"/>
    <w:rsid w:val="00856798"/>
    <w:rsid w:val="008728C7"/>
    <w:rsid w:val="00876C17"/>
    <w:rsid w:val="00886C8D"/>
    <w:rsid w:val="00887AC1"/>
    <w:rsid w:val="008A70C3"/>
    <w:rsid w:val="008C6A9C"/>
    <w:rsid w:val="008E127D"/>
    <w:rsid w:val="008F1382"/>
    <w:rsid w:val="0090335D"/>
    <w:rsid w:val="00903BDD"/>
    <w:rsid w:val="009208D5"/>
    <w:rsid w:val="0094018C"/>
    <w:rsid w:val="009430F3"/>
    <w:rsid w:val="009509CD"/>
    <w:rsid w:val="009579A3"/>
    <w:rsid w:val="00970755"/>
    <w:rsid w:val="00986778"/>
    <w:rsid w:val="00996086"/>
    <w:rsid w:val="009A4C77"/>
    <w:rsid w:val="009C187C"/>
    <w:rsid w:val="009C45D3"/>
    <w:rsid w:val="009C6D1B"/>
    <w:rsid w:val="009E5B71"/>
    <w:rsid w:val="00A11A03"/>
    <w:rsid w:val="00A1597C"/>
    <w:rsid w:val="00A2198F"/>
    <w:rsid w:val="00A367BC"/>
    <w:rsid w:val="00A40DC0"/>
    <w:rsid w:val="00A53C35"/>
    <w:rsid w:val="00A70062"/>
    <w:rsid w:val="00A904ED"/>
    <w:rsid w:val="00A94128"/>
    <w:rsid w:val="00AB34D2"/>
    <w:rsid w:val="00AD168A"/>
    <w:rsid w:val="00AE0C66"/>
    <w:rsid w:val="00AE1A81"/>
    <w:rsid w:val="00AE71E6"/>
    <w:rsid w:val="00B07BE1"/>
    <w:rsid w:val="00B11435"/>
    <w:rsid w:val="00B13849"/>
    <w:rsid w:val="00B23191"/>
    <w:rsid w:val="00B2517B"/>
    <w:rsid w:val="00B45B17"/>
    <w:rsid w:val="00B50B8F"/>
    <w:rsid w:val="00B52036"/>
    <w:rsid w:val="00B76EF3"/>
    <w:rsid w:val="00B84E55"/>
    <w:rsid w:val="00B853C0"/>
    <w:rsid w:val="00BA0325"/>
    <w:rsid w:val="00BB26CF"/>
    <w:rsid w:val="00BC097A"/>
    <w:rsid w:val="00BC26BB"/>
    <w:rsid w:val="00BD3319"/>
    <w:rsid w:val="00BF5B8F"/>
    <w:rsid w:val="00C159F8"/>
    <w:rsid w:val="00C56680"/>
    <w:rsid w:val="00C65008"/>
    <w:rsid w:val="00C66507"/>
    <w:rsid w:val="00C70742"/>
    <w:rsid w:val="00C73047"/>
    <w:rsid w:val="00CB0C98"/>
    <w:rsid w:val="00CC4D5F"/>
    <w:rsid w:val="00CC5378"/>
    <w:rsid w:val="00CC5DD1"/>
    <w:rsid w:val="00CD2821"/>
    <w:rsid w:val="00CE1184"/>
    <w:rsid w:val="00CE3975"/>
    <w:rsid w:val="00D00FEA"/>
    <w:rsid w:val="00D31ED6"/>
    <w:rsid w:val="00D335B9"/>
    <w:rsid w:val="00D46322"/>
    <w:rsid w:val="00D475F2"/>
    <w:rsid w:val="00D57B36"/>
    <w:rsid w:val="00D57D4B"/>
    <w:rsid w:val="00D61AA9"/>
    <w:rsid w:val="00D61B7F"/>
    <w:rsid w:val="00D97184"/>
    <w:rsid w:val="00DB4937"/>
    <w:rsid w:val="00DF6B33"/>
    <w:rsid w:val="00E176C9"/>
    <w:rsid w:val="00E3129F"/>
    <w:rsid w:val="00E34F7E"/>
    <w:rsid w:val="00E47369"/>
    <w:rsid w:val="00E84D86"/>
    <w:rsid w:val="00EA65AD"/>
    <w:rsid w:val="00EB6FEC"/>
    <w:rsid w:val="00ED312D"/>
    <w:rsid w:val="00ED3F33"/>
    <w:rsid w:val="00EF2EE0"/>
    <w:rsid w:val="00F02D18"/>
    <w:rsid w:val="00F055E6"/>
    <w:rsid w:val="00F14C81"/>
    <w:rsid w:val="00F23A00"/>
    <w:rsid w:val="00F465E4"/>
    <w:rsid w:val="00F64091"/>
    <w:rsid w:val="00F8788F"/>
    <w:rsid w:val="00F93806"/>
    <w:rsid w:val="00F939F4"/>
    <w:rsid w:val="00FA1383"/>
    <w:rsid w:val="00FB16E9"/>
    <w:rsid w:val="00FC5F6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8A9B19BB-E90F-4885-862C-62784EA5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EA65A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EA65AD"/>
    <w:pPr>
      <w:spacing w:after="300" w:line="384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TOC2">
    <w:name w:val="toc 2"/>
    <w:basedOn w:val="Normal"/>
    <w:next w:val="Normal"/>
    <w:autoRedefine/>
    <w:uiPriority w:val="39"/>
    <w:unhideWhenUsed/>
    <w:rsid w:val="001338F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10D56"/>
    <w:pPr>
      <w:spacing w:after="100"/>
    </w:pPr>
  </w:style>
  <w:style w:type="table" w:styleId="TableGrid">
    <w:name w:val="Table Grid"/>
    <w:basedOn w:val="TableNormal"/>
    <w:uiPriority w:val="59"/>
    <w:rsid w:val="00F4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565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4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3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488">
                      <w:blockQuote w:val="1"/>
                      <w:marLeft w:val="720"/>
                      <w:marRight w:val="72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500">
          <w:marLeft w:val="0"/>
          <w:marRight w:val="0"/>
          <w:marTop w:val="0"/>
          <w:marBottom w:val="0"/>
          <w:divBdr>
            <w:top w:val="single" w:sz="18" w:space="0" w:color="F9812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013">
                      <w:marLeft w:val="0"/>
                      <w:marRight w:val="0"/>
                      <w:marTop w:val="285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56</_dlc_DocId>
    <_dlc_DocIdUrl xmlns="16f00c2e-ac5c-418b-9f13-a0771dbd417d">
      <Url>https://connect.ncdot.gov/help/SharePoint-Training/_layouts/DocIdRedir.aspx?ID=CONNECT-582-156</Url>
      <Description>CONNECT-582-156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Pages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0316419C-76AA-45B3-B039-868745F7674E}"/>
</file>

<file path=customXml/itemProps2.xml><?xml version="1.0" encoding="utf-8"?>
<ds:datastoreItem xmlns:ds="http://schemas.openxmlformats.org/officeDocument/2006/customXml" ds:itemID="{BEDFC785-6969-4034-82C0-FDCBA3DA4380}"/>
</file>

<file path=customXml/itemProps3.xml><?xml version="1.0" encoding="utf-8"?>
<ds:datastoreItem xmlns:ds="http://schemas.openxmlformats.org/officeDocument/2006/customXml" ds:itemID="{DF3D8462-9E27-46BE-ADD9-3021B77D29C9}"/>
</file>

<file path=customXml/itemProps4.xml><?xml version="1.0" encoding="utf-8"?>
<ds:datastoreItem xmlns:ds="http://schemas.openxmlformats.org/officeDocument/2006/customXml" ds:itemID="{50AC23A1-B25F-4475-B04E-1F2805C969DB}"/>
</file>

<file path=customXml/itemProps5.xml><?xml version="1.0" encoding="utf-8"?>
<ds:datastoreItem xmlns:ds="http://schemas.openxmlformats.org/officeDocument/2006/customXml" ds:itemID="{E45DFDCA-6BCB-4998-A305-A797A0A7742C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9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Page - New Page (D)</vt:lpstr>
    </vt:vector>
  </TitlesOfParts>
  <Company>N.C. Dept. of Transportation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 Page (D)</dc:title>
  <dc:creator>Deanna R. Springall</dc:creator>
  <cp:keywords>User Help; Training</cp:keywords>
  <cp:lastModifiedBy>Deanna R. Springall</cp:lastModifiedBy>
  <cp:revision>170</cp:revision>
  <dcterms:created xsi:type="dcterms:W3CDTF">2014-04-14T17:49:00Z</dcterms:created>
  <dcterms:modified xsi:type="dcterms:W3CDTF">2017-04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c39ed770-7d36-4740-be02-4a4f83842af1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ounty">
    <vt:lpwstr/>
  </property>
  <property fmtid="{D5CDD505-2E9C-101B-9397-08002B2CF9AE}" pid="6" name="URL">
    <vt:lpwstr/>
  </property>
  <property fmtid="{D5CDD505-2E9C-101B-9397-08002B2CF9AE}" pid="7" name="DocumentSetDescription">
    <vt:lpwstr/>
  </property>
  <property fmtid="{D5CDD505-2E9C-101B-9397-08002B2CF9AE}" pid="8" name="Let Doc Set">
    <vt:lpwstr/>
  </property>
  <property fmtid="{D5CDD505-2E9C-101B-9397-08002B2CF9AE}" pid="9" name="RoutingRuleDescription">
    <vt:lpwstr/>
  </property>
  <property fmtid="{D5CDD505-2E9C-101B-9397-08002B2CF9AE}" pid="10" name="Division">
    <vt:lpwstr/>
  </property>
  <property fmtid="{D5CDD505-2E9C-101B-9397-08002B2CF9AE}" pid="11" name="Letting Document Type">
    <vt:lpwstr/>
  </property>
  <property fmtid="{D5CDD505-2E9C-101B-9397-08002B2CF9AE}" pid="12" name="Let Status">
    <vt:lpwstr/>
  </property>
  <property fmtid="{D5CDD505-2E9C-101B-9397-08002B2CF9AE}" pid="13" name="Order">
    <vt:r8>15600</vt:r8>
  </property>
</Properties>
</file>